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307" w:rsidRPr="00BA5B5E" w:rsidRDefault="00384FFA" w:rsidP="00BA5B5E">
      <w:pPr>
        <w:spacing w:after="0"/>
        <w:rPr>
          <w:rFonts w:ascii="Times New Roman" w:hAnsi="Times New Roman"/>
          <w:sz w:val="24"/>
          <w:szCs w:val="24"/>
        </w:rPr>
      </w:pPr>
      <w:r w:rsidRPr="00BA5B5E">
        <w:rPr>
          <w:rFonts w:ascii="Times New Roman" w:hAnsi="Times New Roman" w:cs="Times New Roman"/>
          <w:b/>
          <w:sz w:val="24"/>
          <w:szCs w:val="24"/>
        </w:rPr>
        <w:t>Урок</w:t>
      </w:r>
      <w:r w:rsidRPr="00BA5B5E">
        <w:rPr>
          <w:rFonts w:ascii="Times New Roman" w:hAnsi="Times New Roman" w:cs="Times New Roman"/>
          <w:sz w:val="24"/>
          <w:szCs w:val="24"/>
        </w:rPr>
        <w:t xml:space="preserve"> № </w:t>
      </w:r>
      <w:r w:rsidR="002340B5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4"/>
        <w:tblW w:w="0" w:type="auto"/>
        <w:tblLook w:val="04A0"/>
      </w:tblPr>
      <w:tblGrid>
        <w:gridCol w:w="2214"/>
        <w:gridCol w:w="1343"/>
        <w:gridCol w:w="4135"/>
        <w:gridCol w:w="574"/>
        <w:gridCol w:w="6520"/>
      </w:tblGrid>
      <w:tr w:rsidR="000A2322" w:rsidRPr="00BA5B5E" w:rsidTr="004B1C3F">
        <w:tc>
          <w:tcPr>
            <w:tcW w:w="2214" w:type="dxa"/>
            <w:shd w:val="clear" w:color="auto" w:fill="F2F2F2" w:themeFill="background1" w:themeFillShade="F2"/>
          </w:tcPr>
          <w:p w:rsidR="000A2322" w:rsidRPr="00BA5B5E" w:rsidRDefault="000A2322" w:rsidP="00DE47B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Тема</w:t>
            </w:r>
          </w:p>
        </w:tc>
        <w:tc>
          <w:tcPr>
            <w:tcW w:w="12572" w:type="dxa"/>
            <w:gridSpan w:val="4"/>
          </w:tcPr>
          <w:p w:rsidR="000A2322" w:rsidRPr="002340B5" w:rsidRDefault="002340B5" w:rsidP="002340B5">
            <w:pPr>
              <w:rPr>
                <w:rFonts w:ascii="Times New Roman" w:hAnsi="Times New Roman"/>
                <w:sz w:val="26"/>
                <w:szCs w:val="26"/>
              </w:rPr>
            </w:pPr>
            <w:r w:rsidRPr="002340B5">
              <w:rPr>
                <w:rFonts w:ascii="Times New Roman" w:hAnsi="Times New Roman"/>
                <w:sz w:val="26"/>
                <w:szCs w:val="26"/>
              </w:rPr>
              <w:t xml:space="preserve">Приветствие. Знакомство. </w:t>
            </w:r>
            <w:r w:rsidRPr="002340B5">
              <w:rPr>
                <w:rFonts w:ascii="Times New Roman" w:eastAsia="Calibri" w:hAnsi="Times New Roman" w:cs="Times New Roman"/>
                <w:sz w:val="26"/>
                <w:szCs w:val="26"/>
              </w:rPr>
              <w:t>Знакомство с новым предметом.</w:t>
            </w:r>
          </w:p>
        </w:tc>
      </w:tr>
      <w:tr w:rsidR="000A2322" w:rsidRPr="00BA5B5E" w:rsidTr="004B1C3F">
        <w:tc>
          <w:tcPr>
            <w:tcW w:w="2214" w:type="dxa"/>
            <w:shd w:val="clear" w:color="auto" w:fill="F2F2F2" w:themeFill="background1" w:themeFillShade="F2"/>
          </w:tcPr>
          <w:p w:rsidR="000A2322" w:rsidRPr="00BA5B5E" w:rsidRDefault="008118CC" w:rsidP="00DE47B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Цель </w:t>
            </w:r>
            <w:r w:rsidR="008F2673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и задачи</w:t>
            </w:r>
          </w:p>
        </w:tc>
        <w:tc>
          <w:tcPr>
            <w:tcW w:w="12572" w:type="dxa"/>
            <w:gridSpan w:val="4"/>
          </w:tcPr>
          <w:p w:rsidR="00332A9F" w:rsidRPr="00BA5B5E" w:rsidRDefault="000A2322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2B150B" w:rsidRPr="00BA5B5E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.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Образовательная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  <w:r w:rsidR="004972A6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340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знакомить учащихся с новым предметом</w:t>
            </w:r>
          </w:p>
          <w:p w:rsidR="002B150B" w:rsidRPr="002340B5" w:rsidRDefault="000A2322" w:rsidP="002340B5">
            <w:pPr>
              <w:shd w:val="clear" w:color="auto" w:fill="FFFFFF"/>
              <w:spacing w:line="258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340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  <w:r w:rsidR="002B150B" w:rsidRPr="002340B5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.</w:t>
            </w:r>
            <w:r w:rsidRPr="002340B5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Развивающая</w:t>
            </w:r>
            <w:r w:rsidRPr="002340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  <w:r w:rsidR="002B150B" w:rsidRPr="002340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972A6" w:rsidRPr="002340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340B5" w:rsidRPr="002340B5">
              <w:rPr>
                <w:rStyle w:val="c0"/>
                <w:rFonts w:ascii="Times New Roman" w:hAnsi="Times New Roman" w:cs="Times New Roman"/>
                <w:color w:val="000000"/>
              </w:rPr>
              <w:t>Научить детей приветствовать друг друга, зн</w:t>
            </w:r>
            <w:r w:rsidR="002340B5">
              <w:rPr>
                <w:rStyle w:val="c0"/>
                <w:rFonts w:ascii="Times New Roman" w:hAnsi="Times New Roman" w:cs="Times New Roman"/>
                <w:color w:val="000000"/>
              </w:rPr>
              <w:t>акомиться и прощаться на англий</w:t>
            </w:r>
            <w:r w:rsidR="002340B5" w:rsidRPr="002340B5">
              <w:rPr>
                <w:rStyle w:val="c0"/>
                <w:rFonts w:ascii="Times New Roman" w:hAnsi="Times New Roman" w:cs="Times New Roman"/>
                <w:color w:val="000000"/>
              </w:rPr>
              <w:t>ском языке с использованием следующих фраз:</w:t>
            </w:r>
            <w:r w:rsidR="002340B5" w:rsidRPr="002340B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proofErr w:type="spellStart"/>
            <w:r w:rsidR="002340B5" w:rsidRPr="002340B5">
              <w:rPr>
                <w:rStyle w:val="c2"/>
                <w:rFonts w:ascii="Times New Roman" w:hAnsi="Times New Roman" w:cs="Times New Roman"/>
                <w:i/>
                <w:iCs/>
                <w:color w:val="000000"/>
              </w:rPr>
              <w:t>Hello</w:t>
            </w:r>
            <w:proofErr w:type="spellEnd"/>
            <w:r w:rsidR="002340B5" w:rsidRPr="002340B5">
              <w:rPr>
                <w:rStyle w:val="c2"/>
                <w:rFonts w:ascii="Times New Roman" w:hAnsi="Times New Roman" w:cs="Times New Roman"/>
                <w:i/>
                <w:iCs/>
                <w:color w:val="000000"/>
              </w:rPr>
              <w:t xml:space="preserve">! What </w:t>
            </w:r>
            <w:proofErr w:type="spellStart"/>
            <w:r w:rsidR="002340B5" w:rsidRPr="002340B5">
              <w:rPr>
                <w:rStyle w:val="c2"/>
                <w:rFonts w:ascii="Times New Roman" w:hAnsi="Times New Roman" w:cs="Times New Roman"/>
                <w:i/>
                <w:iCs/>
                <w:color w:val="000000"/>
              </w:rPr>
              <w:t>is</w:t>
            </w:r>
            <w:proofErr w:type="spellEnd"/>
            <w:r w:rsidR="002340B5" w:rsidRPr="002340B5">
              <w:rPr>
                <w:rStyle w:val="c2"/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="002340B5" w:rsidRPr="002340B5">
              <w:rPr>
                <w:rStyle w:val="c2"/>
                <w:rFonts w:ascii="Times New Roman" w:hAnsi="Times New Roman" w:cs="Times New Roman"/>
                <w:i/>
                <w:iCs/>
                <w:color w:val="000000"/>
              </w:rPr>
              <w:t>your</w:t>
            </w:r>
            <w:proofErr w:type="spellEnd"/>
            <w:r w:rsidR="002340B5" w:rsidRPr="002340B5">
              <w:rPr>
                <w:rStyle w:val="c2"/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="002340B5" w:rsidRPr="002340B5">
              <w:rPr>
                <w:rStyle w:val="c2"/>
                <w:rFonts w:ascii="Times New Roman" w:hAnsi="Times New Roman" w:cs="Times New Roman"/>
                <w:i/>
                <w:iCs/>
                <w:color w:val="000000"/>
              </w:rPr>
              <w:t>name</w:t>
            </w:r>
            <w:proofErr w:type="spellEnd"/>
            <w:r w:rsidR="002340B5" w:rsidRPr="002340B5">
              <w:rPr>
                <w:rStyle w:val="c2"/>
                <w:rFonts w:ascii="Times New Roman" w:hAnsi="Times New Roman" w:cs="Times New Roman"/>
                <w:i/>
                <w:iCs/>
                <w:color w:val="000000"/>
              </w:rPr>
              <w:t xml:space="preserve">? </w:t>
            </w:r>
            <w:proofErr w:type="spellStart"/>
            <w:r w:rsidR="002340B5" w:rsidRPr="002340B5">
              <w:rPr>
                <w:rStyle w:val="c2"/>
                <w:rFonts w:ascii="Times New Roman" w:hAnsi="Times New Roman" w:cs="Times New Roman"/>
                <w:i/>
                <w:iCs/>
                <w:color w:val="000000"/>
              </w:rPr>
              <w:t>My</w:t>
            </w:r>
            <w:proofErr w:type="spellEnd"/>
            <w:r w:rsidR="002340B5" w:rsidRPr="002340B5">
              <w:rPr>
                <w:rStyle w:val="c2"/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="002340B5" w:rsidRPr="002340B5">
              <w:rPr>
                <w:rStyle w:val="c2"/>
                <w:rFonts w:ascii="Times New Roman" w:hAnsi="Times New Roman" w:cs="Times New Roman"/>
                <w:i/>
                <w:iCs/>
                <w:color w:val="000000"/>
              </w:rPr>
              <w:t>name</w:t>
            </w:r>
            <w:proofErr w:type="spellEnd"/>
            <w:r w:rsidR="002340B5" w:rsidRPr="002340B5">
              <w:rPr>
                <w:rStyle w:val="c2"/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="002340B5" w:rsidRPr="002340B5">
              <w:rPr>
                <w:rStyle w:val="c2"/>
                <w:rFonts w:ascii="Times New Roman" w:hAnsi="Times New Roman" w:cs="Times New Roman"/>
                <w:i/>
                <w:iCs/>
                <w:color w:val="000000"/>
              </w:rPr>
              <w:t>is</w:t>
            </w:r>
            <w:proofErr w:type="spellEnd"/>
            <w:r w:rsidR="002340B5" w:rsidRPr="002340B5">
              <w:rPr>
                <w:rStyle w:val="c2"/>
                <w:rFonts w:ascii="Times New Roman" w:hAnsi="Times New Roman" w:cs="Times New Roman"/>
                <w:i/>
                <w:iCs/>
                <w:color w:val="000000"/>
              </w:rPr>
              <w:t xml:space="preserve">.... </w:t>
            </w:r>
            <w:proofErr w:type="spellStart"/>
            <w:r w:rsidR="002340B5" w:rsidRPr="002340B5">
              <w:rPr>
                <w:rStyle w:val="c2"/>
                <w:rFonts w:ascii="Times New Roman" w:hAnsi="Times New Roman" w:cs="Times New Roman"/>
                <w:i/>
                <w:iCs/>
                <w:color w:val="000000"/>
              </w:rPr>
              <w:t>Goodbye.</w:t>
            </w:r>
            <w:r w:rsidR="00CF6C8C" w:rsidRPr="002340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вать</w:t>
            </w:r>
            <w:proofErr w:type="spellEnd"/>
            <w:r w:rsidR="002B150B" w:rsidRPr="002340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118CC" w:rsidRPr="002340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ечемыслительные</w:t>
            </w:r>
            <w:r w:rsidR="002B150B" w:rsidRPr="002340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118CC" w:rsidRPr="002340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</w:t>
            </w:r>
            <w:r w:rsidR="002B150B" w:rsidRPr="002340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знавательные</w:t>
            </w:r>
            <w:r w:rsidR="007B4088" w:rsidRPr="002340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пособности</w:t>
            </w:r>
            <w:r w:rsidR="00332A9F" w:rsidRPr="002340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0A2322" w:rsidRPr="00BA5B5E" w:rsidRDefault="000A2322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 xml:space="preserve"> Воспитательная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  <w:r w:rsidR="00CF6C8C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оспитывать</w:t>
            </w:r>
            <w:r w:rsidR="00F573CD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F6C8C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ультуру об</w:t>
            </w:r>
            <w:r w:rsidR="00F573CD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щения</w:t>
            </w:r>
            <w:r w:rsidR="00CF6C8C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0A2322" w:rsidRPr="00BA5B5E" w:rsidRDefault="000A2322" w:rsidP="002242BE">
            <w:pPr>
              <w:pStyle w:val="a3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A2322" w:rsidRPr="00BA5B5E" w:rsidTr="004B1C3F">
        <w:trPr>
          <w:trHeight w:val="278"/>
        </w:trPr>
        <w:tc>
          <w:tcPr>
            <w:tcW w:w="2214" w:type="dxa"/>
            <w:vMerge w:val="restart"/>
            <w:shd w:val="clear" w:color="auto" w:fill="F2F2F2" w:themeFill="background1" w:themeFillShade="F2"/>
          </w:tcPr>
          <w:p w:rsidR="000A2322" w:rsidRPr="00BA5B5E" w:rsidRDefault="000A2322" w:rsidP="00DE47B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ланируемый результат</w:t>
            </w:r>
          </w:p>
        </w:tc>
        <w:tc>
          <w:tcPr>
            <w:tcW w:w="6052" w:type="dxa"/>
            <w:gridSpan w:val="3"/>
            <w:shd w:val="clear" w:color="auto" w:fill="F2F2F2" w:themeFill="background1" w:themeFillShade="F2"/>
          </w:tcPr>
          <w:p w:rsidR="000A2322" w:rsidRPr="00BA5B5E" w:rsidRDefault="000A2322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едметные умения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0A2322" w:rsidRPr="00BA5B5E" w:rsidRDefault="000A2322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0A2322" w:rsidRPr="00BA5B5E" w:rsidTr="004B1C3F">
        <w:trPr>
          <w:trHeight w:val="277"/>
        </w:trPr>
        <w:tc>
          <w:tcPr>
            <w:tcW w:w="2214" w:type="dxa"/>
            <w:vMerge/>
            <w:shd w:val="clear" w:color="auto" w:fill="F2F2F2" w:themeFill="background1" w:themeFillShade="F2"/>
          </w:tcPr>
          <w:p w:rsidR="000A2322" w:rsidRPr="00BA5B5E" w:rsidRDefault="000A2322" w:rsidP="00DE47B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6052" w:type="dxa"/>
            <w:gridSpan w:val="3"/>
          </w:tcPr>
          <w:p w:rsidR="00C01D0F" w:rsidRPr="00C01D0F" w:rsidRDefault="00C01D0F" w:rsidP="00C01D0F">
            <w:pPr>
              <w:pStyle w:val="a3"/>
              <w:numPr>
                <w:ilvl w:val="0"/>
                <w:numId w:val="21"/>
              </w:numPr>
              <w:shd w:val="clear" w:color="auto" w:fill="FFFFFF"/>
              <w:spacing w:line="258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D0F">
              <w:rPr>
                <w:rStyle w:val="c0"/>
                <w:rFonts w:ascii="Times New Roman" w:hAnsi="Times New Roman" w:cs="Times New Roman"/>
                <w:color w:val="000000"/>
              </w:rPr>
              <w:t xml:space="preserve">Научить детей приветствовать друг </w:t>
            </w:r>
            <w:proofErr w:type="spellStart"/>
            <w:proofErr w:type="gramStart"/>
            <w:r w:rsidRPr="00C01D0F">
              <w:rPr>
                <w:rStyle w:val="c0"/>
                <w:rFonts w:ascii="Times New Roman" w:hAnsi="Times New Roman" w:cs="Times New Roman"/>
                <w:color w:val="000000"/>
              </w:rPr>
              <w:t>дру</w:t>
            </w:r>
            <w:proofErr w:type="spellEnd"/>
            <w:r w:rsidRPr="00C01D0F">
              <w:rPr>
                <w:rStyle w:val="c0"/>
                <w:rFonts w:ascii="Times New Roman" w:hAnsi="Times New Roman" w:cs="Times New Roman"/>
                <w:color w:val="000000"/>
              </w:rPr>
              <w:t xml:space="preserve"> га</w:t>
            </w:r>
            <w:proofErr w:type="gramEnd"/>
            <w:r w:rsidRPr="00C01D0F">
              <w:rPr>
                <w:rStyle w:val="c0"/>
                <w:rFonts w:ascii="Times New Roman" w:hAnsi="Times New Roman" w:cs="Times New Roman"/>
                <w:color w:val="000000"/>
              </w:rPr>
              <w:t xml:space="preserve">, знакомиться и прощаться на </w:t>
            </w:r>
            <w:proofErr w:type="spellStart"/>
            <w:r w:rsidRPr="00C01D0F">
              <w:rPr>
                <w:rStyle w:val="c0"/>
                <w:rFonts w:ascii="Times New Roman" w:hAnsi="Times New Roman" w:cs="Times New Roman"/>
                <w:color w:val="000000"/>
              </w:rPr>
              <w:t>англий</w:t>
            </w:r>
            <w:proofErr w:type="spellEnd"/>
            <w:r w:rsidRPr="00C01D0F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01D0F">
              <w:rPr>
                <w:rStyle w:val="c0"/>
                <w:rFonts w:ascii="Times New Roman" w:hAnsi="Times New Roman" w:cs="Times New Roman"/>
                <w:color w:val="000000"/>
              </w:rPr>
              <w:t>ском</w:t>
            </w:r>
            <w:proofErr w:type="spellEnd"/>
            <w:r w:rsidRPr="00C01D0F">
              <w:rPr>
                <w:rStyle w:val="c0"/>
                <w:rFonts w:ascii="Times New Roman" w:hAnsi="Times New Roman" w:cs="Times New Roman"/>
                <w:color w:val="000000"/>
              </w:rPr>
              <w:t xml:space="preserve"> языке с использованием следующих фраз:</w:t>
            </w:r>
            <w:r w:rsidRPr="00C01D0F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proofErr w:type="spellStart"/>
            <w:r w:rsidRPr="00C01D0F">
              <w:rPr>
                <w:rStyle w:val="c2"/>
                <w:rFonts w:ascii="Times New Roman" w:hAnsi="Times New Roman" w:cs="Times New Roman"/>
                <w:i/>
                <w:iCs/>
                <w:color w:val="000000"/>
              </w:rPr>
              <w:t>Hello</w:t>
            </w:r>
            <w:proofErr w:type="spellEnd"/>
            <w:r w:rsidRPr="00C01D0F">
              <w:rPr>
                <w:rStyle w:val="c2"/>
                <w:rFonts w:ascii="Times New Roman" w:hAnsi="Times New Roman" w:cs="Times New Roman"/>
                <w:i/>
                <w:iCs/>
                <w:color w:val="000000"/>
              </w:rPr>
              <w:t xml:space="preserve">! What </w:t>
            </w:r>
            <w:proofErr w:type="spellStart"/>
            <w:r w:rsidRPr="00C01D0F">
              <w:rPr>
                <w:rStyle w:val="c2"/>
                <w:rFonts w:ascii="Times New Roman" w:hAnsi="Times New Roman" w:cs="Times New Roman"/>
                <w:i/>
                <w:iCs/>
                <w:color w:val="000000"/>
              </w:rPr>
              <w:t>is</w:t>
            </w:r>
            <w:proofErr w:type="spellEnd"/>
            <w:r w:rsidRPr="00C01D0F">
              <w:rPr>
                <w:rStyle w:val="c2"/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01D0F">
              <w:rPr>
                <w:rStyle w:val="c2"/>
                <w:rFonts w:ascii="Times New Roman" w:hAnsi="Times New Roman" w:cs="Times New Roman"/>
                <w:i/>
                <w:iCs/>
                <w:color w:val="000000"/>
              </w:rPr>
              <w:t>your</w:t>
            </w:r>
            <w:proofErr w:type="spellEnd"/>
            <w:r w:rsidRPr="00C01D0F">
              <w:rPr>
                <w:rStyle w:val="c2"/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01D0F">
              <w:rPr>
                <w:rStyle w:val="c2"/>
                <w:rFonts w:ascii="Times New Roman" w:hAnsi="Times New Roman" w:cs="Times New Roman"/>
                <w:i/>
                <w:iCs/>
                <w:color w:val="000000"/>
              </w:rPr>
              <w:t>name</w:t>
            </w:r>
            <w:proofErr w:type="spellEnd"/>
            <w:r w:rsidRPr="00C01D0F">
              <w:rPr>
                <w:rStyle w:val="c2"/>
                <w:rFonts w:ascii="Times New Roman" w:hAnsi="Times New Roman" w:cs="Times New Roman"/>
                <w:i/>
                <w:iCs/>
                <w:color w:val="000000"/>
              </w:rPr>
              <w:t xml:space="preserve">? </w:t>
            </w:r>
            <w:proofErr w:type="spellStart"/>
            <w:r w:rsidRPr="00C01D0F">
              <w:rPr>
                <w:rStyle w:val="c2"/>
                <w:rFonts w:ascii="Times New Roman" w:hAnsi="Times New Roman" w:cs="Times New Roman"/>
                <w:i/>
                <w:iCs/>
                <w:color w:val="000000"/>
              </w:rPr>
              <w:t>My</w:t>
            </w:r>
            <w:proofErr w:type="spellEnd"/>
            <w:r w:rsidRPr="00C01D0F">
              <w:rPr>
                <w:rStyle w:val="c2"/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01D0F">
              <w:rPr>
                <w:rStyle w:val="c2"/>
                <w:rFonts w:ascii="Times New Roman" w:hAnsi="Times New Roman" w:cs="Times New Roman"/>
                <w:i/>
                <w:iCs/>
                <w:color w:val="000000"/>
              </w:rPr>
              <w:t>name</w:t>
            </w:r>
            <w:proofErr w:type="spellEnd"/>
            <w:r w:rsidRPr="00C01D0F">
              <w:rPr>
                <w:rStyle w:val="c2"/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01D0F">
              <w:rPr>
                <w:rStyle w:val="c2"/>
                <w:rFonts w:ascii="Times New Roman" w:hAnsi="Times New Roman" w:cs="Times New Roman"/>
                <w:i/>
                <w:iCs/>
                <w:color w:val="000000"/>
              </w:rPr>
              <w:t>is</w:t>
            </w:r>
            <w:proofErr w:type="spellEnd"/>
            <w:r w:rsidRPr="00C01D0F">
              <w:rPr>
                <w:rStyle w:val="c2"/>
                <w:rFonts w:ascii="Times New Roman" w:hAnsi="Times New Roman" w:cs="Times New Roman"/>
                <w:i/>
                <w:iCs/>
                <w:color w:val="000000"/>
              </w:rPr>
              <w:t>.... Goodbye.</w:t>
            </w:r>
          </w:p>
          <w:p w:rsidR="00C01D0F" w:rsidRPr="00C01D0F" w:rsidRDefault="00C01D0F" w:rsidP="00C01D0F">
            <w:pPr>
              <w:pStyle w:val="a3"/>
              <w:numPr>
                <w:ilvl w:val="0"/>
                <w:numId w:val="21"/>
              </w:numPr>
              <w:shd w:val="clear" w:color="auto" w:fill="FFFFFF"/>
              <w:spacing w:line="258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D0F">
              <w:rPr>
                <w:rStyle w:val="c0"/>
                <w:rFonts w:ascii="Times New Roman" w:hAnsi="Times New Roman" w:cs="Times New Roman"/>
                <w:color w:val="000000"/>
              </w:rPr>
              <w:t>Познакомить учащихся с английским алфавитом.</w:t>
            </w:r>
          </w:p>
          <w:p w:rsidR="00C01D0F" w:rsidRPr="00C01D0F" w:rsidRDefault="00C01D0F" w:rsidP="00C01D0F">
            <w:pPr>
              <w:pStyle w:val="a3"/>
              <w:numPr>
                <w:ilvl w:val="0"/>
                <w:numId w:val="21"/>
              </w:numPr>
              <w:shd w:val="clear" w:color="auto" w:fill="FFFFFF"/>
              <w:spacing w:line="258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D0F">
              <w:rPr>
                <w:rStyle w:val="c0"/>
                <w:rFonts w:ascii="Times New Roman" w:hAnsi="Times New Roman" w:cs="Times New Roman"/>
                <w:color w:val="000000"/>
              </w:rPr>
              <w:t>Учить понимать выражения классного обихода в речи учителя*.</w:t>
            </w:r>
          </w:p>
          <w:p w:rsidR="00C01D0F" w:rsidRPr="00C01D0F" w:rsidRDefault="00C01D0F" w:rsidP="00C01D0F">
            <w:pPr>
              <w:pStyle w:val="a3"/>
              <w:numPr>
                <w:ilvl w:val="0"/>
                <w:numId w:val="21"/>
              </w:numPr>
              <w:shd w:val="clear" w:color="auto" w:fill="FFFFFF"/>
              <w:spacing w:line="258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D0F">
              <w:rPr>
                <w:rStyle w:val="c0"/>
                <w:rFonts w:ascii="Times New Roman" w:hAnsi="Times New Roman" w:cs="Times New Roman"/>
                <w:color w:val="000000"/>
              </w:rPr>
              <w:t>Познакомить второклассников с УМК "</w:t>
            </w:r>
            <w:proofErr w:type="spellStart"/>
            <w:r w:rsidRPr="00C01D0F">
              <w:rPr>
                <w:rStyle w:val="c0"/>
                <w:rFonts w:ascii="Times New Roman" w:hAnsi="Times New Roman" w:cs="Times New Roman"/>
                <w:color w:val="000000"/>
              </w:rPr>
              <w:t>Enjoy</w:t>
            </w:r>
            <w:proofErr w:type="spellEnd"/>
            <w:r w:rsidRPr="00C01D0F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01D0F">
              <w:rPr>
                <w:rStyle w:val="c0"/>
                <w:rFonts w:ascii="Times New Roman" w:hAnsi="Times New Roman" w:cs="Times New Roman"/>
                <w:color w:val="000000"/>
              </w:rPr>
              <w:t>English</w:t>
            </w:r>
            <w:proofErr w:type="spellEnd"/>
            <w:r w:rsidRPr="00C01D0F">
              <w:rPr>
                <w:rStyle w:val="c0"/>
                <w:rFonts w:ascii="Times New Roman" w:hAnsi="Times New Roman" w:cs="Times New Roman"/>
                <w:color w:val="000000"/>
              </w:rPr>
              <w:t xml:space="preserve">" (2 класс) (учебником и рабочей тетрадью): с героями, которые будут помогать учащимся изучать </w:t>
            </w:r>
            <w:proofErr w:type="spellStart"/>
            <w:proofErr w:type="gramStart"/>
            <w:r w:rsidRPr="00C01D0F">
              <w:rPr>
                <w:rStyle w:val="c0"/>
                <w:rFonts w:ascii="Times New Roman" w:hAnsi="Times New Roman" w:cs="Times New Roman"/>
                <w:color w:val="000000"/>
              </w:rPr>
              <w:t>анг</w:t>
            </w:r>
            <w:proofErr w:type="spellEnd"/>
            <w:r w:rsidRPr="00C01D0F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01D0F">
              <w:rPr>
                <w:rStyle w:val="c0"/>
                <w:rFonts w:ascii="Times New Roman" w:hAnsi="Times New Roman" w:cs="Times New Roman"/>
                <w:color w:val="000000"/>
              </w:rPr>
              <w:t>лийский</w:t>
            </w:r>
            <w:proofErr w:type="spellEnd"/>
            <w:proofErr w:type="gramEnd"/>
            <w:r w:rsidRPr="00C01D0F">
              <w:rPr>
                <w:rStyle w:val="c0"/>
                <w:rFonts w:ascii="Times New Roman" w:hAnsi="Times New Roman" w:cs="Times New Roman"/>
                <w:color w:val="000000"/>
              </w:rPr>
              <w:t xml:space="preserve"> язык, структурой и условными обозначениями учебника.</w:t>
            </w:r>
          </w:p>
          <w:p w:rsidR="002242BE" w:rsidRPr="00BA5B5E" w:rsidRDefault="002242BE" w:rsidP="00C01D0F">
            <w:pPr>
              <w:pStyle w:val="a3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6520" w:type="dxa"/>
          </w:tcPr>
          <w:p w:rsidR="000A2322" w:rsidRPr="00BA5B5E" w:rsidRDefault="000A2322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Личностные: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972A6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43F77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ть</w:t>
            </w:r>
            <w:r w:rsidR="006B15A0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ыб</w:t>
            </w:r>
            <w:r w:rsidR="00243F77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6B15A0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ть оптимальные </w:t>
            </w:r>
          </w:p>
          <w:p w:rsidR="000A2322" w:rsidRPr="00BA5B5E" w:rsidRDefault="006B15A0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ы во взаимоотношениях</w:t>
            </w:r>
            <w:r w:rsidR="00243F77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 одноклассниками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0A2322" w:rsidRPr="00BA5B5E" w:rsidRDefault="000A2322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Коммуникативные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  <w:r w:rsidR="00243F77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="004972A6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43F77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ть</w:t>
            </w:r>
            <w:r w:rsidR="006B15A0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мения слушать и вступать в диалог для поддержания</w:t>
            </w:r>
            <w:r w:rsidR="007E2F16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чебно-деловой беседы, рассказывать о себе с опорой на модель.</w:t>
            </w:r>
          </w:p>
          <w:p w:rsidR="000A2322" w:rsidRPr="00BA5B5E" w:rsidRDefault="000A2322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Познавательные:</w:t>
            </w:r>
            <w:r w:rsidR="009B7160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972A6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43F77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ть</w:t>
            </w:r>
            <w:r w:rsidR="006B15A0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сознанно строить речевое высказывание по образцу, формулировать ответы на вопросы</w:t>
            </w:r>
            <w:r w:rsidR="009B7160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чителя и одноклассников</w:t>
            </w:r>
            <w:r w:rsidR="00AF4D6C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6B15A0" w:rsidRPr="00BA5B5E" w:rsidRDefault="006B15A0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Регулятивные</w:t>
            </w:r>
            <w:r w:rsidR="00AF4D6C" w:rsidRPr="00BA5B5E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:</w:t>
            </w:r>
            <w:r w:rsidR="008118CC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972A6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118CC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делировать</w:t>
            </w:r>
            <w:r w:rsidR="00AF4D6C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итуации поведения в классе, уча</w:t>
            </w:r>
            <w:r w:rsidR="008118CC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вовать</w:t>
            </w:r>
            <w:r w:rsidR="00AF4D6C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распределении ролей для сценки и их импровизационном выразительном воплощении.</w:t>
            </w:r>
          </w:p>
          <w:p w:rsidR="000A2322" w:rsidRPr="00BA5B5E" w:rsidRDefault="000A2322" w:rsidP="002242BE">
            <w:pPr>
              <w:pStyle w:val="a3"/>
              <w:ind w:left="78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A2322" w:rsidRPr="00BA5B5E" w:rsidTr="004B1C3F">
        <w:tc>
          <w:tcPr>
            <w:tcW w:w="2214" w:type="dxa"/>
            <w:shd w:val="clear" w:color="auto" w:fill="F2F2F2" w:themeFill="background1" w:themeFillShade="F2"/>
          </w:tcPr>
          <w:p w:rsidR="000A2322" w:rsidRPr="00BA5B5E" w:rsidRDefault="000A2322" w:rsidP="00DE47B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сновные понятия</w:t>
            </w:r>
          </w:p>
        </w:tc>
        <w:tc>
          <w:tcPr>
            <w:tcW w:w="12572" w:type="dxa"/>
            <w:gridSpan w:val="4"/>
          </w:tcPr>
          <w:p w:rsidR="00F573CD" w:rsidRPr="00BA5B5E" w:rsidRDefault="00F573CD" w:rsidP="00F573CD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ксические единицы и фразы по теме «Знакомство»</w:t>
            </w:r>
          </w:p>
        </w:tc>
      </w:tr>
      <w:tr w:rsidR="000A2322" w:rsidRPr="00BA5B5E" w:rsidTr="004B1C3F">
        <w:tc>
          <w:tcPr>
            <w:tcW w:w="14786" w:type="dxa"/>
            <w:gridSpan w:val="5"/>
            <w:shd w:val="clear" w:color="auto" w:fill="F2F2F2" w:themeFill="background1" w:themeFillShade="F2"/>
          </w:tcPr>
          <w:p w:rsidR="000A2322" w:rsidRPr="00BA5B5E" w:rsidRDefault="000A2322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Организация пространства </w:t>
            </w:r>
          </w:p>
        </w:tc>
      </w:tr>
      <w:tr w:rsidR="000A2322" w:rsidRPr="00BA5B5E" w:rsidTr="004B1C3F">
        <w:trPr>
          <w:trHeight w:val="135"/>
        </w:trPr>
        <w:tc>
          <w:tcPr>
            <w:tcW w:w="3557" w:type="dxa"/>
            <w:gridSpan w:val="2"/>
            <w:shd w:val="clear" w:color="auto" w:fill="F2F2F2" w:themeFill="background1" w:themeFillShade="F2"/>
          </w:tcPr>
          <w:p w:rsidR="000A2322" w:rsidRPr="00BA5B5E" w:rsidRDefault="000A2322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Межпредметные связи</w:t>
            </w:r>
          </w:p>
        </w:tc>
        <w:tc>
          <w:tcPr>
            <w:tcW w:w="4135" w:type="dxa"/>
            <w:shd w:val="clear" w:color="auto" w:fill="F2F2F2" w:themeFill="background1" w:themeFillShade="F2"/>
          </w:tcPr>
          <w:p w:rsidR="000A2322" w:rsidRPr="00BA5B5E" w:rsidRDefault="000A2322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Формы работы</w:t>
            </w:r>
          </w:p>
        </w:tc>
        <w:tc>
          <w:tcPr>
            <w:tcW w:w="7094" w:type="dxa"/>
            <w:gridSpan w:val="2"/>
            <w:shd w:val="clear" w:color="auto" w:fill="F2F2F2" w:themeFill="background1" w:themeFillShade="F2"/>
          </w:tcPr>
          <w:p w:rsidR="000A2322" w:rsidRPr="00BA5B5E" w:rsidRDefault="000A2322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сурсы</w:t>
            </w:r>
          </w:p>
        </w:tc>
      </w:tr>
      <w:tr w:rsidR="000A2322" w:rsidRPr="00BA5B5E" w:rsidTr="00131FA7">
        <w:trPr>
          <w:trHeight w:val="4495"/>
        </w:trPr>
        <w:tc>
          <w:tcPr>
            <w:tcW w:w="3557" w:type="dxa"/>
            <w:gridSpan w:val="2"/>
          </w:tcPr>
          <w:p w:rsidR="000A2322" w:rsidRPr="00BA5B5E" w:rsidRDefault="00F573CD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Математика</w:t>
            </w:r>
            <w:r w:rsidR="007E2F16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физкультура</w:t>
            </w:r>
            <w:r w:rsidR="00131FA7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</w:p>
          <w:p w:rsidR="00131FA7" w:rsidRPr="00BA5B5E" w:rsidRDefault="00131FA7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иторика</w:t>
            </w:r>
          </w:p>
        </w:tc>
        <w:tc>
          <w:tcPr>
            <w:tcW w:w="4135" w:type="dxa"/>
          </w:tcPr>
          <w:p w:rsidR="000A2322" w:rsidRPr="00BA5B5E" w:rsidRDefault="004E1A0E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нетическая и речевая</w:t>
            </w:r>
            <w:r w:rsidR="00F573CD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зминка (</w:t>
            </w:r>
            <w:r w:rsidR="00F573CD" w:rsidRPr="00BA5B5E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Storytelling</w:t>
            </w:r>
            <w:r w:rsidR="00F573CD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  <w:p w:rsidR="009B6B20" w:rsidRPr="00BA5B5E" w:rsidRDefault="009B6B20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="00131FA7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та со схемам</w:t>
            </w:r>
            <w:proofErr w:type="gramStart"/>
            <w:r w:rsidR="00131FA7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4E1A0E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proofErr w:type="gramEnd"/>
            <w:r w:rsidR="00131FA7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орами.</w:t>
            </w:r>
          </w:p>
          <w:p w:rsidR="00131FA7" w:rsidRPr="00BA5B5E" w:rsidRDefault="009B6B20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ронтальный опрос.</w:t>
            </w:r>
          </w:p>
          <w:p w:rsidR="009B6B20" w:rsidRPr="00BA5B5E" w:rsidRDefault="00131FA7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рная работа</w:t>
            </w:r>
          </w:p>
          <w:p w:rsidR="00382E61" w:rsidRPr="00BA5B5E" w:rsidRDefault="00131FA7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дивидуальная </w:t>
            </w:r>
            <w:r w:rsidR="00382E61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бота</w:t>
            </w:r>
          </w:p>
        </w:tc>
        <w:tc>
          <w:tcPr>
            <w:tcW w:w="7094" w:type="dxa"/>
            <w:gridSpan w:val="2"/>
          </w:tcPr>
          <w:p w:rsidR="000A2322" w:rsidRPr="00BA5B5E" w:rsidRDefault="00382E61" w:rsidP="00382E61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Учебник</w:t>
            </w:r>
          </w:p>
          <w:p w:rsidR="00382E61" w:rsidRPr="00BA5B5E" w:rsidRDefault="00382E61" w:rsidP="00382E61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Рабочие тетради</w:t>
            </w:r>
          </w:p>
          <w:p w:rsidR="00382E61" w:rsidRPr="00BA5B5E" w:rsidRDefault="00382E61" w:rsidP="00382E61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Книга для учителя</w:t>
            </w:r>
          </w:p>
          <w:p w:rsidR="00382E61" w:rsidRPr="00BA5B5E" w:rsidRDefault="00382E61" w:rsidP="00382E61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Аудиоприложение на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CD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MP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  <w:p w:rsidR="00382E61" w:rsidRPr="00BA5B5E" w:rsidRDefault="00382E61" w:rsidP="00382E61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Схемы-опоры</w:t>
            </w:r>
          </w:p>
          <w:p w:rsidR="00382E61" w:rsidRPr="00BA5B5E" w:rsidRDefault="00382E61" w:rsidP="002340B5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Плакат «Английский алфавит»</w:t>
            </w:r>
          </w:p>
          <w:p w:rsidR="005448A8" w:rsidRPr="00BA5B5E" w:rsidRDefault="00131FA7" w:rsidP="00382E61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Мультимедийная презентация</w:t>
            </w:r>
            <w:r w:rsidR="004E1A0E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2A5DD2" w:rsidRPr="00BA5B5E" w:rsidRDefault="00384FFA" w:rsidP="00384FFA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смайли</w:t>
            </w:r>
            <w:r w:rsidR="002A5DD2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и для оценивания</w:t>
            </w:r>
          </w:p>
        </w:tc>
      </w:tr>
    </w:tbl>
    <w:p w:rsidR="000A2322" w:rsidRPr="00BA5B5E" w:rsidRDefault="000A2322" w:rsidP="000A2322">
      <w:pPr>
        <w:spacing w:after="0" w:line="36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0A2322" w:rsidRPr="00BA5B5E" w:rsidRDefault="000A2322" w:rsidP="000A2322">
      <w:pPr>
        <w:spacing w:after="0" w:line="36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Style w:val="a4"/>
        <w:tblW w:w="15942" w:type="dxa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3"/>
        <w:gridCol w:w="2955"/>
        <w:gridCol w:w="4457"/>
        <w:gridCol w:w="4170"/>
        <w:gridCol w:w="3777"/>
      </w:tblGrid>
      <w:tr w:rsidR="005D1B1B" w:rsidRPr="00BA5B5E" w:rsidTr="00E05FA9">
        <w:trPr>
          <w:trHeight w:val="838"/>
        </w:trPr>
        <w:tc>
          <w:tcPr>
            <w:tcW w:w="583" w:type="dxa"/>
            <w:shd w:val="clear" w:color="auto" w:fill="auto"/>
          </w:tcPr>
          <w:p w:rsidR="005D1B1B" w:rsidRPr="00BA5B5E" w:rsidRDefault="005E484A" w:rsidP="005D1B1B">
            <w:pPr>
              <w:spacing w:line="360" w:lineRule="auto"/>
              <w:ind w:left="108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№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5D1B1B" w:rsidRPr="00BA5B5E" w:rsidRDefault="005D1B1B" w:rsidP="005D1B1B">
            <w:pPr>
              <w:spacing w:line="360" w:lineRule="auto"/>
              <w:ind w:left="108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Этапы работы</w:t>
            </w:r>
          </w:p>
        </w:tc>
        <w:tc>
          <w:tcPr>
            <w:tcW w:w="12404" w:type="dxa"/>
            <w:gridSpan w:val="3"/>
            <w:tcBorders>
              <w:bottom w:val="single" w:sz="4" w:space="0" w:color="auto"/>
            </w:tcBorders>
          </w:tcPr>
          <w:p w:rsidR="005D1B1B" w:rsidRPr="00BA5B5E" w:rsidRDefault="005E484A" w:rsidP="005D1B1B">
            <w:pPr>
              <w:spacing w:line="36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                                             Содержание этапа</w:t>
            </w:r>
          </w:p>
        </w:tc>
      </w:tr>
      <w:tr w:rsidR="00CD35D8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35D8" w:rsidRPr="00BA5B5E" w:rsidRDefault="00CD35D8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CD35D8" w:rsidRPr="00BA5B5E" w:rsidRDefault="00CD35D8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рганизационный этап учебного занятия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D35D8" w:rsidRPr="00BA5B5E" w:rsidRDefault="00CD35D8" w:rsidP="00CD35D8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D35D8" w:rsidRPr="00BA5B5E" w:rsidRDefault="00CD35D8" w:rsidP="0001046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CD35D8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62"/>
        </w:trPr>
        <w:tc>
          <w:tcPr>
            <w:tcW w:w="5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D35D8" w:rsidRPr="00BA5B5E" w:rsidRDefault="00CD35D8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</w:tcPr>
          <w:p w:rsidR="00CD35D8" w:rsidRPr="00BA5B5E" w:rsidRDefault="00CD35D8" w:rsidP="001803A7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рг-момент</w:t>
            </w:r>
            <w:proofErr w:type="spellEnd"/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(настрой на урок)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CD35D8" w:rsidRPr="00BA5B5E" w:rsidRDefault="00CD35D8" w:rsidP="00CD35D8">
            <w:pPr>
              <w:ind w:right="102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2минуты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</w:tcPr>
          <w:p w:rsidR="00CD35D8" w:rsidRPr="00BA5B5E" w:rsidRDefault="00CD35D8" w:rsidP="00DE47B5">
            <w:pPr>
              <w:ind w:right="102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CD35D8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shd w:val="clear" w:color="auto" w:fill="auto"/>
          </w:tcPr>
          <w:p w:rsidR="00CD35D8" w:rsidRPr="00BA5B5E" w:rsidRDefault="00CD35D8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CD35D8" w:rsidRPr="00BA5B5E" w:rsidRDefault="00CD35D8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D35D8" w:rsidRPr="00BA5B5E" w:rsidRDefault="00CD35D8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D35D8" w:rsidRPr="00BA5B5E" w:rsidRDefault="00CD35D8" w:rsidP="00CD35D8">
            <w:pPr>
              <w:ind w:left="2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="00741869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CD35D8" w:rsidRPr="00BA5B5E" w:rsidRDefault="008A79F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CD35D8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35D8" w:rsidRPr="00BA5B5E" w:rsidRDefault="00CD35D8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CD35D8" w:rsidRPr="00BA5B5E" w:rsidRDefault="00CD35D8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CD35D8" w:rsidRPr="00BA5B5E" w:rsidRDefault="00CD35D8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D35D8" w:rsidRPr="00BA5B5E" w:rsidRDefault="00F961D4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Цель</w:t>
            </w:r>
            <w:r w:rsidR="008A79F9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–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="008A79F9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</w:t>
            </w:r>
            <w:proofErr w:type="gramEnd"/>
            <w:r w:rsidR="008A79F9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роить на общение  на английском языке .</w:t>
            </w:r>
          </w:p>
          <w:p w:rsidR="00CD35D8" w:rsidRPr="00BA5B5E" w:rsidRDefault="00CD35D8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риветствую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учащихся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: </w:t>
            </w:r>
          </w:p>
          <w:p w:rsidR="00CD35D8" w:rsidRPr="00BA5B5E" w:rsidRDefault="00CD35D8" w:rsidP="00BA5B5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“Good morning, children! I’m glad to see you .Sit down, please! ”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Давайте поздороваемся. </w:t>
            </w:r>
          </w:p>
        </w:tc>
        <w:tc>
          <w:tcPr>
            <w:tcW w:w="4170" w:type="dxa"/>
            <w:tcBorders>
              <w:left w:val="single" w:sz="4" w:space="0" w:color="auto"/>
              <w:right w:val="single" w:sz="4" w:space="0" w:color="auto"/>
            </w:tcBorders>
          </w:tcPr>
          <w:p w:rsidR="00CD35D8" w:rsidRPr="00BA5B5E" w:rsidRDefault="00CD35D8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961D4" w:rsidRPr="00BA5B5E" w:rsidRDefault="00F961D4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Цель</w:t>
            </w:r>
            <w:r w:rsidR="00CF4AFA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включиться в иноязычное общение, отреагировав на реплику учителя согласно </w:t>
            </w:r>
            <w:proofErr w:type="gramStart"/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муникативной</w:t>
            </w:r>
            <w:proofErr w:type="gramEnd"/>
          </w:p>
          <w:p w:rsidR="00F961D4" w:rsidRPr="00BA5B5E" w:rsidRDefault="00F961D4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даче. </w:t>
            </w:r>
          </w:p>
          <w:p w:rsidR="00CF4AFA" w:rsidRPr="00BA5B5E" w:rsidRDefault="00CF4AF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Отвечают на реплики: “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Morning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eacher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!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Glad to see you too.” “Hello”</w:t>
            </w:r>
          </w:p>
          <w:p w:rsidR="00CF4AFA" w:rsidRPr="00BA5B5E" w:rsidRDefault="00CF4AFA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3777" w:type="dxa"/>
            <w:tcBorders>
              <w:left w:val="single" w:sz="4" w:space="0" w:color="auto"/>
            </w:tcBorders>
          </w:tcPr>
          <w:p w:rsidR="00CD35D8" w:rsidRPr="00BA5B5E" w:rsidRDefault="00CD35D8" w:rsidP="000A232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CD35D8" w:rsidRPr="00BA5B5E" w:rsidRDefault="00CF4AFA" w:rsidP="000A232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ммуникативные</w:t>
            </w:r>
            <w:r w:rsidR="00CD35D8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="00CD35D8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="008D3813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D35D8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ушать, отвечать и реагировать на реплику адекватно речевой ситуации</w:t>
            </w:r>
            <w:r w:rsidR="00F961D4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proofErr w:type="gramEnd"/>
          </w:p>
          <w:p w:rsidR="00CD35D8" w:rsidRPr="00BA5B5E" w:rsidRDefault="00CF4AFA" w:rsidP="000A232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</w:t>
            </w:r>
            <w:r w:rsidR="00CD35D8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: </w:t>
            </w:r>
            <w:r w:rsidR="008D3813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ть речь для регуляции своего действия.</w:t>
            </w:r>
          </w:p>
          <w:p w:rsidR="00CD35D8" w:rsidRPr="00BA5B5E" w:rsidRDefault="00CD35D8" w:rsidP="000A232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E05FA9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05FA9" w:rsidRPr="00BA5B5E" w:rsidRDefault="00E05FA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</w:tcPr>
          <w:p w:rsidR="00E05FA9" w:rsidRPr="00BA5B5E" w:rsidRDefault="00E05FA9" w:rsidP="00384FF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gramStart"/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чевая  и фонетическая зарядка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E05FA9" w:rsidRPr="00BA5B5E" w:rsidRDefault="00E05FA9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3 минуты</w:t>
            </w:r>
          </w:p>
        </w:tc>
        <w:tc>
          <w:tcPr>
            <w:tcW w:w="4170" w:type="dxa"/>
            <w:tcBorders>
              <w:left w:val="single" w:sz="4" w:space="0" w:color="auto"/>
              <w:right w:val="single" w:sz="4" w:space="0" w:color="auto"/>
            </w:tcBorders>
          </w:tcPr>
          <w:p w:rsidR="00E05FA9" w:rsidRPr="00BA5B5E" w:rsidRDefault="00E05FA9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77" w:type="dxa"/>
            <w:tcBorders>
              <w:left w:val="single" w:sz="4" w:space="0" w:color="auto"/>
            </w:tcBorders>
          </w:tcPr>
          <w:p w:rsidR="00E05FA9" w:rsidRPr="00BA5B5E" w:rsidRDefault="00E05FA9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CD35D8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shd w:val="clear" w:color="auto" w:fill="auto"/>
          </w:tcPr>
          <w:p w:rsidR="00CD35D8" w:rsidRPr="00BA5B5E" w:rsidRDefault="00CD35D8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CD35D8" w:rsidRPr="00BA5B5E" w:rsidRDefault="00CD35D8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D35D8" w:rsidRPr="00BA5B5E" w:rsidRDefault="00CD35D8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D35D8" w:rsidRPr="00BA5B5E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CD35D8" w:rsidRPr="00BA5B5E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CD35D8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35D8" w:rsidRPr="00BA5B5E" w:rsidRDefault="00CD35D8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CD35D8" w:rsidRPr="00BA5B5E" w:rsidRDefault="00CD35D8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CD35D8" w:rsidRPr="00BA5B5E" w:rsidRDefault="00EA7605" w:rsidP="00EA760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Цель</w:t>
            </w:r>
            <w:r w:rsidR="00D118B9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="00D118B9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вивать произносительные навыки, </w:t>
            </w:r>
            <w:r w:rsidR="00D118B9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строить артикуляцию учащихся на английскую речь.</w:t>
            </w:r>
          </w:p>
          <w:p w:rsidR="00F537C0" w:rsidRPr="00BA5B5E" w:rsidRDefault="00D118B9" w:rsidP="00EA760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Рассказываю рассказ с английскими звуками</w:t>
            </w:r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, которые учащиеся должны правильно повторить. “</w:t>
            </w:r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Let</w:t>
            </w:r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’</w:t>
            </w:r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s</w:t>
            </w:r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ell</w:t>
            </w:r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he</w:t>
            </w:r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story</w:t>
            </w:r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ogether</w:t>
            </w:r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. </w:t>
            </w:r>
            <w:proofErr w:type="gramStart"/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Трикки решил повесить портреты друзей в театре, ударил себя по пальцу молотком и закричал[</w:t>
            </w:r>
            <w:proofErr w:type="spellStart"/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i</w:t>
            </w:r>
            <w:proofErr w:type="spellEnd"/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]-[</w:t>
            </w:r>
            <w:proofErr w:type="spellStart"/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i</w:t>
            </w:r>
            <w:proofErr w:type="spellEnd"/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-[</w:t>
            </w:r>
            <w:proofErr w:type="spellStart"/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i</w:t>
            </w:r>
            <w:proofErr w:type="spellEnd"/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], [</w:t>
            </w:r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v</w:t>
            </w:r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]-[</w:t>
            </w:r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v</w:t>
            </w:r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], [</w:t>
            </w:r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v</w:t>
            </w:r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]; начал дуть на палец [</w:t>
            </w:r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h</w:t>
            </w:r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]- [</w:t>
            </w:r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h</w:t>
            </w:r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] -[</w:t>
            </w:r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h</w:t>
            </w:r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], [</w:t>
            </w:r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w</w:t>
            </w:r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]-[</w:t>
            </w:r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w</w:t>
            </w:r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]-[</w:t>
            </w:r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w</w:t>
            </w:r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]</w:t>
            </w:r>
            <w:proofErr w:type="gramEnd"/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Но тут собрались все его друзья</w:t>
            </w:r>
            <w:r w:rsidR="00F537C0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, им так понравились портреты, что он забыл про свой палец</w:t>
            </w:r>
            <w:proofErr w:type="gramStart"/>
            <w:r w:rsidR="00F537C0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”</w:t>
            </w:r>
            <w:proofErr w:type="gramEnd"/>
          </w:p>
          <w:p w:rsidR="00F537C0" w:rsidRPr="00BA5B5E" w:rsidRDefault="00F537C0" w:rsidP="00EA760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“Repeat after me! [h]-hello, </w:t>
            </w:r>
            <w:proofErr w:type="spellStart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who,Harry</w:t>
            </w:r>
            <w:proofErr w:type="spellEnd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; [w]-</w:t>
            </w:r>
            <w:proofErr w:type="spellStart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what,Wendy</w:t>
            </w:r>
            <w:proofErr w:type="spellEnd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; [t]-tiger, elephant, cat;</w:t>
            </w:r>
          </w:p>
          <w:p w:rsidR="00F537C0" w:rsidRPr="00BA5B5E" w:rsidRDefault="00F537C0" w:rsidP="00EA760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[d]-dog;”</w:t>
            </w: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CD35D8" w:rsidRPr="00BA5B5E" w:rsidRDefault="00D118B9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Цель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- повторить за учителем фонетически правильно английские звуки и слова.</w:t>
            </w:r>
          </w:p>
          <w:p w:rsidR="00F537C0" w:rsidRPr="00BA5B5E" w:rsidRDefault="00F537C0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Повторяют звуки и </w:t>
            </w:r>
            <w:proofErr w:type="spellStart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лова</w:t>
            </w:r>
            <w:proofErr w:type="gramStart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,с</w:t>
            </w:r>
            <w:proofErr w:type="gramEnd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тараясь</w:t>
            </w:r>
            <w:proofErr w:type="spellEnd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копировать </w:t>
            </w:r>
            <w:proofErr w:type="spellStart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артикулляцию</w:t>
            </w:r>
            <w:proofErr w:type="spellEnd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учителя</w:t>
            </w:r>
          </w:p>
        </w:tc>
        <w:tc>
          <w:tcPr>
            <w:tcW w:w="3777" w:type="dxa"/>
          </w:tcPr>
          <w:p w:rsidR="00CD35D8" w:rsidRPr="00BA5B5E" w:rsidRDefault="00CD35D8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</w:p>
          <w:p w:rsidR="00CD35D8" w:rsidRPr="00BA5B5E" w:rsidRDefault="00D118B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</w:t>
            </w:r>
            <w:r w:rsidR="00CD35D8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: </w:t>
            </w:r>
            <w:r w:rsidR="00DE47B5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DE47B5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ять самоконтроль правильности произношения.</w:t>
            </w:r>
          </w:p>
          <w:p w:rsidR="00DE47B5" w:rsidRPr="00BA5B5E" w:rsidRDefault="00DE47B5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Личностные</w:t>
            </w:r>
            <w:proofErr w:type="gramEnd"/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формировать этические  </w:t>
            </w:r>
            <w:proofErr w:type="spellStart"/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увства-доброжелательность</w:t>
            </w:r>
            <w:proofErr w:type="spellEnd"/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эмоционально-нравственную отзывчивость.</w:t>
            </w:r>
          </w:p>
          <w:p w:rsidR="00CD35D8" w:rsidRPr="00BA5B5E" w:rsidRDefault="00B4156B" w:rsidP="000A232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знавательные</w:t>
            </w:r>
            <w:r w:rsidR="00CD35D8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="00CD35D8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звлекать необходимую информацию из </w:t>
            </w:r>
            <w:proofErr w:type="gramStart"/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слушанного</w:t>
            </w:r>
            <w:proofErr w:type="gramEnd"/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741869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869" w:rsidRPr="00BA5B5E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2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741869" w:rsidRPr="00BA5B5E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Этап целеполагания 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41869" w:rsidRPr="00BA5B5E" w:rsidRDefault="00741869" w:rsidP="00CD35D8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41869" w:rsidRPr="00BA5B5E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 ресурсы</w:t>
            </w:r>
          </w:p>
        </w:tc>
      </w:tr>
      <w:tr w:rsidR="00741869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1869" w:rsidRPr="00BA5B5E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</w:tcPr>
          <w:p w:rsidR="00741869" w:rsidRPr="00BA5B5E" w:rsidRDefault="00741869" w:rsidP="00741869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Целеполагание    и мотивация</w:t>
            </w:r>
          </w:p>
          <w:p w:rsidR="00741869" w:rsidRPr="00BA5B5E" w:rsidRDefault="00741869" w:rsidP="00DE47B5">
            <w:pPr>
              <w:jc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741869" w:rsidRPr="00BA5B5E" w:rsidRDefault="00741869" w:rsidP="00CD35D8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2 минуты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</w:tcPr>
          <w:p w:rsidR="00741869" w:rsidRPr="00BA5B5E" w:rsidRDefault="00741869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рточки с цифрами на доске</w:t>
            </w:r>
          </w:p>
        </w:tc>
      </w:tr>
      <w:tr w:rsidR="00CD35D8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shd w:val="clear" w:color="auto" w:fill="auto"/>
          </w:tcPr>
          <w:p w:rsidR="00CD35D8" w:rsidRPr="00BA5B5E" w:rsidRDefault="00CD35D8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CD35D8" w:rsidRPr="00BA5B5E" w:rsidRDefault="00CD35D8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</w:tcPr>
          <w:p w:rsidR="00CD35D8" w:rsidRPr="00BA5B5E" w:rsidRDefault="00CD35D8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D35D8" w:rsidRPr="00BA5B5E" w:rsidRDefault="007B5A19" w:rsidP="00CD35D8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CD35D8" w:rsidRPr="00BA5B5E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CD35D8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35D8" w:rsidRPr="00BA5B5E" w:rsidRDefault="00CD35D8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2955" w:type="dxa"/>
            <w:vMerge/>
            <w:tcBorders>
              <w:bottom w:val="single" w:sz="4" w:space="0" w:color="000000" w:themeColor="text1"/>
            </w:tcBorders>
          </w:tcPr>
          <w:p w:rsidR="00CD35D8" w:rsidRPr="00BA5B5E" w:rsidRDefault="00CD35D8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445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9223C" w:rsidRPr="00BA5B5E" w:rsidRDefault="00252398" w:rsidP="00DE47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A5B5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  <w:lang w:eastAsia="ru-RU"/>
              </w:rPr>
              <w:t>Цел</w:t>
            </w:r>
            <w:proofErr w:type="gramStart"/>
            <w:r w:rsidRPr="00BA5B5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  <w:lang w:eastAsia="ru-RU"/>
              </w:rPr>
              <w:t>ь</w:t>
            </w:r>
            <w:r w:rsidRPr="00BA5B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proofErr w:type="gramEnd"/>
            <w:r w:rsidR="008465E4" w:rsidRPr="00BA5B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оставить познавательную задач</w:t>
            </w:r>
            <w:r w:rsidR="00C9223C" w:rsidRPr="00BA5B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</w:t>
            </w:r>
          </w:p>
          <w:p w:rsidR="00C9223C" w:rsidRPr="00BA5B5E" w:rsidRDefault="00C9223C" w:rsidP="00DE47B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Прием «мозговой штурм»</w:t>
            </w:r>
          </w:p>
          <w:p w:rsidR="008465E4" w:rsidRPr="00BA5B5E" w:rsidRDefault="008465E4" w:rsidP="00BA5B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A5B5E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Используя </w:t>
            </w:r>
            <w:proofErr w:type="gramStart"/>
            <w:r w:rsidRPr="00BA5B5E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вопросы</w:t>
            </w:r>
            <w:proofErr w:type="gramEnd"/>
            <w:r w:rsidRPr="00BA5B5E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 подвожу учащихся к цели урока. </w:t>
            </w:r>
            <w:r w:rsidR="00BA5B5E" w:rsidRPr="00BA5B5E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Знакомство с новыми героями</w:t>
            </w:r>
          </w:p>
        </w:tc>
        <w:tc>
          <w:tcPr>
            <w:tcW w:w="417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D35D8" w:rsidRPr="00BA5B5E" w:rsidRDefault="008465E4" w:rsidP="00DE47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A5B5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  <w:lang w:eastAsia="ru-RU"/>
              </w:rPr>
              <w:t>Цель</w:t>
            </w:r>
            <w:r w:rsidRPr="00BA5B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A5B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–с</w:t>
            </w:r>
            <w:proofErr w:type="gramEnd"/>
            <w:r w:rsidRPr="00BA5B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улировать задачу урока</w:t>
            </w:r>
          </w:p>
          <w:p w:rsidR="003A0F5A" w:rsidRPr="00BA5B5E" w:rsidRDefault="003A0F5A" w:rsidP="005353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proofErr w:type="gramStart"/>
            <w:r w:rsidRPr="00BA5B5E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Отвечая на наводящие вопросы сами делают</w:t>
            </w:r>
            <w:proofErr w:type="gramEnd"/>
            <w:r w:rsidRPr="00BA5B5E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 выводы о цели урока    </w:t>
            </w:r>
            <w:r w:rsidR="005F4235" w:rsidRPr="00BA5B5E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3777" w:type="dxa"/>
            <w:tcBorders>
              <w:bottom w:val="single" w:sz="4" w:space="0" w:color="000000" w:themeColor="text1"/>
            </w:tcBorders>
          </w:tcPr>
          <w:p w:rsidR="00CD35D8" w:rsidRPr="00BA5B5E" w:rsidRDefault="003A0F5A" w:rsidP="00DE47B5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знавательные</w:t>
            </w:r>
            <w:r w:rsidR="00CD35D8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нимать участие в беседе, формулировать и ставить познавательные задачи</w:t>
            </w: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  <w:r w:rsidR="00CD35D8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  <w:p w:rsidR="00CD35D8" w:rsidRPr="00BA5B5E" w:rsidRDefault="0099160C" w:rsidP="00DE47B5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</w:t>
            </w:r>
            <w:r w:rsidR="00CD35D8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="00CD35D8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="003A0F5A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ть планировать свою деятельность в соответствии с целевой установкой.</w:t>
            </w:r>
          </w:p>
          <w:p w:rsidR="00CD35D8" w:rsidRPr="00BA5B5E" w:rsidRDefault="005F4235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Личностные</w:t>
            </w:r>
            <w:r w:rsidR="00CD35D8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: </w:t>
            </w: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ивация учебной деятельности (социальная, учебно-познавательная)</w:t>
            </w:r>
          </w:p>
          <w:p w:rsidR="00CD35D8" w:rsidRPr="00BA5B5E" w:rsidRDefault="003A0F5A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ммуникативные</w:t>
            </w:r>
            <w:r w:rsidR="00CD35D8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: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Взаимодействуют с учителем во время</w:t>
            </w:r>
            <w:r w:rsidR="005F4235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фронтальной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беседы</w:t>
            </w:r>
          </w:p>
          <w:p w:rsidR="00CD35D8" w:rsidRPr="00BA5B5E" w:rsidRDefault="00CD35D8" w:rsidP="000A232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7B5A19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19"/>
        </w:trPr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5A19" w:rsidRPr="00BA5B5E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B5A19" w:rsidRPr="00BA5B5E" w:rsidRDefault="007B5A19" w:rsidP="001803A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Этап повторения изученного материала</w:t>
            </w:r>
          </w:p>
          <w:p w:rsidR="007B5A19" w:rsidRPr="00BA5B5E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5A19" w:rsidRPr="00BA5B5E" w:rsidRDefault="007B5A19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B5A19" w:rsidRPr="00BA5B5E" w:rsidRDefault="007B5A19" w:rsidP="00B53A0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7B5A19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5A19" w:rsidRPr="00BA5B5E" w:rsidRDefault="007B5A19" w:rsidP="00913151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tcBorders>
              <w:top w:val="single" w:sz="4" w:space="0" w:color="auto"/>
            </w:tcBorders>
          </w:tcPr>
          <w:p w:rsidR="007B5A19" w:rsidRPr="00BA5B5E" w:rsidRDefault="007B5A19" w:rsidP="00913151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Опрос по ранее изученному материалу</w:t>
            </w:r>
          </w:p>
          <w:p w:rsidR="007B5A19" w:rsidRPr="00BA5B5E" w:rsidRDefault="007B5A19" w:rsidP="00913151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( проверка домашнего задания)</w:t>
            </w:r>
          </w:p>
        </w:tc>
        <w:tc>
          <w:tcPr>
            <w:tcW w:w="4457" w:type="dxa"/>
            <w:tcBorders>
              <w:top w:val="single" w:sz="4" w:space="0" w:color="auto"/>
              <w:right w:val="single" w:sz="4" w:space="0" w:color="auto"/>
            </w:tcBorders>
          </w:tcPr>
          <w:p w:rsidR="007B5A19" w:rsidRPr="00BA5B5E" w:rsidRDefault="00A44691" w:rsidP="00741869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6</w:t>
            </w:r>
            <w:r w:rsidR="007B5A19" w:rsidRPr="00BA5B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минут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B5A19" w:rsidRPr="00BA5B5E" w:rsidRDefault="00EE495E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айд</w:t>
            </w:r>
            <w:r w:rsidR="002A5DD2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 животными,</w:t>
            </w:r>
            <w:r w:rsidR="007B5A19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A5DD2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ртинки с животными, звездочки</w:t>
            </w:r>
          </w:p>
        </w:tc>
      </w:tr>
      <w:tr w:rsidR="00741869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1869" w:rsidRPr="00BA5B5E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741869" w:rsidRPr="00BA5B5E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</w:tcPr>
          <w:p w:rsidR="00741869" w:rsidRPr="00BA5B5E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869" w:rsidRPr="00BA5B5E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741869" w:rsidRPr="00BA5B5E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741869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1869" w:rsidRPr="00BA5B5E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741869" w:rsidRPr="00BA5B5E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741869" w:rsidRPr="00BA5B5E" w:rsidRDefault="005F4235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</w:t>
            </w:r>
            <w:proofErr w:type="gramStart"/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ь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proofErr w:type="gramEnd"/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звив</w:t>
            </w:r>
            <w:r w:rsidR="006E447A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ть умения и навыки устной речи, проверить уровень усвоения ранее изученного материала.</w:t>
            </w:r>
          </w:p>
          <w:p w:rsidR="006E447A" w:rsidRPr="00BA5B5E" w:rsidRDefault="00AE272D" w:rsidP="00D8068C">
            <w:pPr>
              <w:jc w:val="both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1.</w:t>
            </w:r>
            <w:r w:rsidR="006E447A" w:rsidRPr="00BA5B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Фронтальный опрос</w:t>
            </w:r>
          </w:p>
          <w:p w:rsidR="0099160C" w:rsidRPr="00BA5B5E" w:rsidRDefault="00AE272D" w:rsidP="00D8068C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)</w:t>
            </w:r>
            <w:r w:rsidR="00BD517A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EE495E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Показываю </w:t>
            </w:r>
            <w:r w:rsidR="00BA5B5E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картинки</w:t>
            </w:r>
            <w:r w:rsidR="00D8068C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с изображением животных: </w:t>
            </w:r>
            <w:r w:rsidR="0099160C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“</w:t>
            </w:r>
            <w:r w:rsidR="00D8068C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cat</w:t>
            </w:r>
            <w:r w:rsidR="0099160C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</w:t>
            </w:r>
            <w:r w:rsidR="00D8068C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dog</w:t>
            </w:r>
            <w:r w:rsidR="00D8068C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 </w:t>
            </w:r>
          </w:p>
          <w:p w:rsidR="006E447A" w:rsidRPr="00BA5B5E" w:rsidRDefault="00D8068C" w:rsidP="00D8068C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proofErr w:type="gramStart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fox</w:t>
            </w:r>
            <w:proofErr w:type="gramEnd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elephant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crocodile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,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iger</w:t>
            </w:r>
            <w:r w:rsidR="0099160C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”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 Прошу учащихся назвать их, напоминая про слово “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he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”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c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на</w:t>
            </w:r>
            <w:r w:rsidR="0053533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званиями конкретных  животных с картинки</w:t>
            </w:r>
            <w:r w:rsidR="00DD322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. </w:t>
            </w:r>
          </w:p>
          <w:p w:rsidR="00EE495E" w:rsidRPr="00BA5B5E" w:rsidRDefault="006E447A" w:rsidP="00D8068C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b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)</w:t>
            </w:r>
            <w:r w:rsidR="00AE272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DD322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Раздаю картинки и прошу ответить на мои вопросы от лица животного с </w:t>
            </w:r>
            <w:proofErr w:type="gramStart"/>
            <w:r w:rsidR="00DD322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картинки</w:t>
            </w:r>
            <w:r w:rsidR="00D8068C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AE272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:</w:t>
            </w:r>
            <w:proofErr w:type="gramEnd"/>
            <w:r w:rsidR="00D8068C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DD322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“ </w:t>
            </w:r>
            <w:r w:rsidR="00DD322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Hello</w:t>
            </w:r>
            <w:r w:rsidR="00DD322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! </w:t>
            </w:r>
            <w:r w:rsidR="00DD322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Who</w:t>
            </w:r>
            <w:r w:rsidR="00DD322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DD322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re</w:t>
            </w:r>
            <w:r w:rsidR="00DD322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DD322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you</w:t>
            </w:r>
            <w:r w:rsidR="00DD322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? </w:t>
            </w:r>
            <w:r w:rsidR="00DD322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What</w:t>
            </w:r>
            <w:r w:rsidR="00DD322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DD322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s</w:t>
            </w:r>
            <w:r w:rsidR="00DD322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DD322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your</w:t>
            </w:r>
            <w:r w:rsidR="00DD322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DD322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name</w:t>
            </w:r>
            <w:r w:rsidR="00DD322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?</w:t>
            </w:r>
            <w:r w:rsidR="00D8068C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DD322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(Вспомните имена с прошлого урока)"</w:t>
            </w:r>
          </w:p>
          <w:p w:rsidR="006E447A" w:rsidRPr="00BA5B5E" w:rsidRDefault="00AE272D" w:rsidP="00D8068C">
            <w:pPr>
              <w:jc w:val="both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2.Работа в парах</w:t>
            </w:r>
          </w:p>
          <w:p w:rsidR="00AE272D" w:rsidRPr="00BA5B5E" w:rsidRDefault="00AE272D" w:rsidP="00D8068C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Организую работу в закрытых парах (сильный ученик задает вопросы </w:t>
            </w:r>
            <w:proofErr w:type="gramStart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-с</w:t>
            </w:r>
            <w:proofErr w:type="gramEnd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лабый отвечает) </w:t>
            </w:r>
            <w:r w:rsidR="00BD517A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Две л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учшие пары разыгрывают сценку перед классом</w:t>
            </w:r>
            <w:r w:rsidR="00BD517A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</w:p>
          <w:p w:rsidR="0099160C" w:rsidRPr="00BA5B5E" w:rsidRDefault="0099160C" w:rsidP="00D8068C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3.Мотивация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</w:p>
          <w:p w:rsidR="006E447A" w:rsidRPr="00BA5B5E" w:rsidRDefault="00BD517A" w:rsidP="0053533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Самые активные получают </w:t>
            </w:r>
            <w:r w:rsidR="0053533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майли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ки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</w:tcBorders>
          </w:tcPr>
          <w:p w:rsidR="00DD322B" w:rsidRPr="00BA5B5E" w:rsidRDefault="005F4235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– </w:t>
            </w:r>
            <w:proofErr w:type="gramStart"/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</w:t>
            </w:r>
            <w:proofErr w:type="gramEnd"/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торить пройденный материал</w:t>
            </w:r>
          </w:p>
          <w:p w:rsidR="006E447A" w:rsidRPr="00BA5B5E" w:rsidRDefault="006E447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BD517A" w:rsidRPr="00BA5B5E" w:rsidRDefault="00BD517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BD517A" w:rsidRPr="00BA5B5E" w:rsidRDefault="00DD322B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Называют животных </w:t>
            </w:r>
            <w:r w:rsidR="006E447A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на </w:t>
            </w:r>
            <w:r w:rsidR="0053533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картинках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; </w:t>
            </w:r>
          </w:p>
          <w:p w:rsidR="00BD517A" w:rsidRPr="00BA5B5E" w:rsidRDefault="00BD517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BD517A" w:rsidRPr="00BA5B5E" w:rsidRDefault="00BD517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BD517A" w:rsidRPr="00BA5B5E" w:rsidRDefault="00BD517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BD517A" w:rsidRPr="00BA5B5E" w:rsidRDefault="00BD517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BD517A" w:rsidRPr="00BA5B5E" w:rsidRDefault="00BD517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BD517A" w:rsidRPr="00BA5B5E" w:rsidRDefault="00DD322B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От</w:t>
            </w:r>
            <w:r w:rsidR="0099160C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вечают на вопросы от </w:t>
            </w:r>
            <w:proofErr w:type="gramStart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лица</w:t>
            </w:r>
            <w:proofErr w:type="gramEnd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полученного животного с картинки. </w:t>
            </w:r>
          </w:p>
          <w:p w:rsidR="00DD322B" w:rsidRPr="00BA5B5E" w:rsidRDefault="00DD322B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“Hello! I’m  fox…My name is …”</w:t>
            </w:r>
          </w:p>
          <w:p w:rsidR="00BD517A" w:rsidRPr="00BA5B5E" w:rsidRDefault="00BD517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</w:p>
          <w:p w:rsidR="00BD517A" w:rsidRPr="00BA5B5E" w:rsidRDefault="00BD517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</w:p>
          <w:p w:rsidR="00BD517A" w:rsidRPr="00BA5B5E" w:rsidRDefault="00BD517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</w:p>
          <w:p w:rsidR="00BD517A" w:rsidRPr="00BA5B5E" w:rsidRDefault="00BD517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Взаимодействуют в парах. Сильный ученик помогает более </w:t>
            </w:r>
            <w:proofErr w:type="gramStart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лабому</w:t>
            </w:r>
            <w:proofErr w:type="gramEnd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при необходимости.</w:t>
            </w:r>
          </w:p>
        </w:tc>
        <w:tc>
          <w:tcPr>
            <w:tcW w:w="3777" w:type="dxa"/>
          </w:tcPr>
          <w:p w:rsidR="00741869" w:rsidRPr="00BA5B5E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знавательные:</w:t>
            </w:r>
            <w:r w:rsidR="0099160C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EE495E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ять актуализацию полученных знаний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741869" w:rsidRPr="00BA5B5E" w:rsidRDefault="0099160C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ммуникативные</w:t>
            </w:r>
            <w:r w:rsidR="00741869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5F4235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ть</w:t>
            </w:r>
            <w:r w:rsidR="00EE495E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мение слушать и вступать в диалог</w:t>
            </w:r>
            <w:r w:rsidR="00741869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741869" w:rsidRPr="00BA5B5E" w:rsidRDefault="0099160C" w:rsidP="000A232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</w:t>
            </w:r>
            <w:r w:rsidR="00741869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EE495E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бирать действия в соответствии с поставленной задачей, использовать речь для регуляции своего действия.</w:t>
            </w:r>
            <w:r w:rsidR="00741869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  <w:p w:rsidR="0099160C" w:rsidRPr="00BA5B5E" w:rsidRDefault="0099160C" w:rsidP="000A232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Личностные: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ть самооценку на основе успешности учебной деятельности, мотивацию учебно-познавательной деятельности.</w:t>
            </w:r>
          </w:p>
        </w:tc>
      </w:tr>
      <w:tr w:rsidR="007B5A19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5A19" w:rsidRPr="00BA5B5E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4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7B5A19" w:rsidRPr="00BA5B5E" w:rsidRDefault="007B5A19" w:rsidP="0055771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Этап изучения нового учебного материала 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5A19" w:rsidRPr="00BA5B5E" w:rsidRDefault="007B5A19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5A19" w:rsidRPr="00BA5B5E" w:rsidRDefault="007B5A19" w:rsidP="00B53A0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7B5A19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5A19" w:rsidRPr="00BA5B5E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</w:tcPr>
          <w:p w:rsidR="007B5A19" w:rsidRPr="00BA5B5E" w:rsidRDefault="002347A5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Presentation</w:t>
            </w:r>
          </w:p>
          <w:p w:rsidR="002347A5" w:rsidRPr="00BA5B5E" w:rsidRDefault="002347A5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Practice</w:t>
            </w:r>
          </w:p>
        </w:tc>
        <w:tc>
          <w:tcPr>
            <w:tcW w:w="4457" w:type="dxa"/>
            <w:tcBorders>
              <w:bottom w:val="single" w:sz="4" w:space="0" w:color="auto"/>
              <w:right w:val="single" w:sz="4" w:space="0" w:color="auto"/>
            </w:tcBorders>
          </w:tcPr>
          <w:p w:rsidR="007B5A19" w:rsidRPr="00BA5B5E" w:rsidRDefault="006D17EB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10 </w:t>
            </w:r>
            <w:r w:rsidR="007B5A19" w:rsidRPr="00BA5B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минут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</w:tcPr>
          <w:p w:rsidR="007B5A19" w:rsidRPr="00BA5B5E" w:rsidRDefault="005448A8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бник,</w:t>
            </w:r>
            <w:r w:rsidR="00D86A41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рточки с цифрами,</w:t>
            </w:r>
            <w:r w:rsidR="00D86A41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уд</w:t>
            </w:r>
            <w:r w:rsidR="002A5DD2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озапись на диске</w:t>
            </w:r>
            <w:r w:rsidR="000B4B7C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игрушка</w:t>
            </w:r>
          </w:p>
        </w:tc>
      </w:tr>
      <w:tr w:rsidR="00741869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1869" w:rsidRPr="00BA5B5E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741869" w:rsidRPr="00BA5B5E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1869" w:rsidRPr="00BA5B5E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41869" w:rsidRPr="00BA5B5E" w:rsidRDefault="00741869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3777" w:type="dxa"/>
            <w:shd w:val="clear" w:color="auto" w:fill="F2F2F2" w:themeFill="background1" w:themeFillShade="F2"/>
          </w:tcPr>
          <w:p w:rsidR="00741869" w:rsidRPr="00BA5B5E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741869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1869" w:rsidRPr="00BA5B5E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741869" w:rsidRPr="00BA5B5E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4C3BE9" w:rsidRPr="00BA5B5E" w:rsidRDefault="00741869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 xml:space="preserve"> </w:t>
            </w:r>
            <w:r w:rsidR="003C4C53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="00084D6A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B27A36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="00084D6A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27A36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формировать </w:t>
            </w:r>
            <w:r w:rsidR="003C4C53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выки </w:t>
            </w:r>
            <w:r w:rsidR="003C4C53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употребления </w:t>
            </w:r>
            <w:r w:rsidR="00536399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нглийских </w:t>
            </w:r>
            <w:r w:rsidR="003C4C53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ительных</w:t>
            </w:r>
            <w:r w:rsidR="00536399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т 1до 10</w:t>
            </w:r>
            <w:r w:rsidR="003C4C53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</w:t>
            </w:r>
            <w:r w:rsidR="00BD517A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C4C53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чи в соответствии  </w:t>
            </w:r>
            <w:r w:rsidR="00536399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речевой ситуацией» </w:t>
            </w:r>
          </w:p>
          <w:p w:rsidR="00F3518B" w:rsidRPr="00BA5B5E" w:rsidRDefault="004C3BE9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)</w:t>
            </w:r>
            <w:r w:rsidR="00F3518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оказываю карточки с числительными и называю их по-английски: “</w:t>
            </w:r>
            <w:r w:rsidR="00F3518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Repeat</w:t>
            </w:r>
            <w:r w:rsidR="00F3518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F3518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fter</w:t>
            </w:r>
            <w:r w:rsidR="00F3518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F3518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me</w:t>
            </w:r>
            <w:r w:rsidR="00BE1D8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!” (Обращаю особое внимание на четкое произношение звуков) “</w:t>
            </w:r>
            <w:r w:rsidR="00BE1D8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Let</w:t>
            </w:r>
            <w:r w:rsidR="00BE1D8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’</w:t>
            </w:r>
            <w:r w:rsidR="00BE1D8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s</w:t>
            </w:r>
            <w:r w:rsidR="00BE1D8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BE1D8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count</w:t>
            </w:r>
            <w:r w:rsidR="00BE1D8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BE1D8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boys</w:t>
            </w:r>
            <w:r w:rsidR="00BE1D8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/</w:t>
            </w:r>
            <w:r w:rsidR="00BE1D8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girls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!” Показываю числительные на плакате</w:t>
            </w:r>
            <w:r w:rsidR="00B27A36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“</w:t>
            </w:r>
            <w:r w:rsidR="00B27A36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Look</w:t>
            </w:r>
            <w:r w:rsidR="00B27A36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n</w:t>
            </w:r>
            <w:r w:rsidR="00B27A36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d</w:t>
            </w:r>
            <w:r w:rsidR="00B27A36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repeat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!</w:t>
            </w:r>
            <w:r w:rsidR="00B27A36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”</w:t>
            </w:r>
          </w:p>
          <w:p w:rsidR="00911FED" w:rsidRPr="00BA5B5E" w:rsidRDefault="004C3BE9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2)</w:t>
            </w:r>
            <w:r w:rsidR="008E7D31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911FED" w:rsidRPr="00BA5B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Формирование  лексических навыков</w:t>
            </w:r>
            <w:r w:rsidR="008E7D31" w:rsidRPr="00BA5B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.</w:t>
            </w:r>
            <w:r w:rsidR="008E7D31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</w:p>
          <w:p w:rsidR="007251F8" w:rsidRPr="00BA5B5E" w:rsidRDefault="007251F8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Работа с учебником. Упр</w:t>
            </w:r>
            <w:r w:rsidR="004C3BE9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1стр.8:</w:t>
            </w:r>
          </w:p>
          <w:p w:rsidR="004C3BE9" w:rsidRPr="00BA5B5E" w:rsidRDefault="004C3BE9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-Назвать цифры на карточках артистов.</w:t>
            </w:r>
            <w:r w:rsidR="00913EA9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“</w:t>
            </w:r>
            <w:r w:rsidR="00913EA9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ll</w:t>
            </w:r>
            <w:r w:rsidR="00913EA9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913EA9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ogether</w:t>
            </w:r>
            <w:r w:rsidR="00913EA9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”</w:t>
            </w:r>
          </w:p>
          <w:p w:rsidR="004C3BE9" w:rsidRPr="00BA5B5E" w:rsidRDefault="004C3BE9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-</w:t>
            </w:r>
            <w:r w:rsidR="00913EA9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Посчитать артистов на картинке “</w:t>
            </w:r>
            <w:r w:rsidR="00913EA9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Let</w:t>
            </w:r>
            <w:r w:rsidR="00913EA9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’</w:t>
            </w:r>
            <w:r w:rsidR="00913EA9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s</w:t>
            </w:r>
            <w:r w:rsidR="00913EA9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913EA9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count</w:t>
            </w:r>
            <w:r w:rsidR="00913EA9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913EA9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ctors</w:t>
            </w:r>
            <w:r w:rsidR="00913EA9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”</w:t>
            </w:r>
          </w:p>
          <w:p w:rsidR="00913EA9" w:rsidRPr="00BA5B5E" w:rsidRDefault="00913EA9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-Назвать артиста по номер: “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Number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hree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-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he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cat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”</w:t>
            </w:r>
          </w:p>
          <w:p w:rsidR="00913EA9" w:rsidRPr="00BA5B5E" w:rsidRDefault="00913EA9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-Назвать </w:t>
            </w:r>
            <w:proofErr w:type="gramStart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номер</w:t>
            </w:r>
            <w:proofErr w:type="gramEnd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под которым выступает артист: “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he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iger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-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number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wo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”</w:t>
            </w:r>
          </w:p>
          <w:p w:rsidR="00913EA9" w:rsidRPr="00BA5B5E" w:rsidRDefault="00913EA9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-Работа с упр. 2 стр.8</w:t>
            </w:r>
            <w:proofErr w:type="gramStart"/>
            <w:r w:rsidR="008E7D31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О</w:t>
            </w:r>
            <w:proofErr w:type="gramEnd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бъявить выход артистов .”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Number</w:t>
            </w:r>
            <w:r w:rsidR="008E7D31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8E7D31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five</w:t>
            </w:r>
            <w:r w:rsidR="008E7D31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–</w:t>
            </w:r>
            <w:r w:rsidR="008E7D31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he</w:t>
            </w:r>
            <w:r w:rsidR="008E7D31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8E7D31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dog</w:t>
            </w:r>
            <w:r w:rsidR="008E7D31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! (с опорой на пример в учебнике)</w:t>
            </w:r>
          </w:p>
          <w:p w:rsidR="008E7D31" w:rsidRPr="00BA5B5E" w:rsidRDefault="008E7D31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3) </w:t>
            </w:r>
            <w:r w:rsidRPr="00BA5B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Аудирование</w:t>
            </w:r>
            <w:r w:rsidR="00084D6A" w:rsidRPr="00BA5B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-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резентация нового вопроса “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How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old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re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you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?”</w:t>
            </w:r>
          </w:p>
          <w:p w:rsidR="000B4B7C" w:rsidRPr="00BA5B5E" w:rsidRDefault="000B4B7C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-</w:t>
            </w:r>
            <w:r w:rsidR="005B3CB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Включаю для прослушивания упр.3 стр.9, дав задание перечислить вопросы из диалога. </w:t>
            </w:r>
            <w:proofErr w:type="gramStart"/>
            <w:r w:rsidR="005B3CB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ыясняю</w:t>
            </w:r>
            <w:proofErr w:type="gramEnd"/>
            <w:r w:rsidR="005B3CB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понятен ли учащимся последний вопрос “</w:t>
            </w:r>
            <w:r w:rsidR="005B3CB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How</w:t>
            </w:r>
            <w:r w:rsidR="005B3CB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5B3CB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old</w:t>
            </w:r>
            <w:r w:rsidR="005B3CB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5B3CB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re</w:t>
            </w:r>
            <w:r w:rsidR="005B3CB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5B3CB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you</w:t>
            </w:r>
            <w:r w:rsidR="005B3CB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?”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Если не</w:t>
            </w:r>
            <w:proofErr w:type="gramStart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т-</w:t>
            </w:r>
            <w:proofErr w:type="gramEnd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перевожу его. </w:t>
            </w:r>
          </w:p>
          <w:p w:rsidR="000B4B7C" w:rsidRPr="00BA5B5E" w:rsidRDefault="000B4B7C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- Отрабатываю произношение этой фразы по отдельным словам и интонационно. </w:t>
            </w:r>
          </w:p>
          <w:p w:rsidR="005B3CB7" w:rsidRPr="00BA5B5E" w:rsidRDefault="000B4B7C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-После повторного прослушивания предлагаю повторить реплики диалога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lastRenderedPageBreak/>
              <w:t>хором.</w:t>
            </w:r>
          </w:p>
          <w:p w:rsidR="004F7018" w:rsidRPr="00BA5B5E" w:rsidRDefault="00391343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Беру игрушку и разы</w:t>
            </w:r>
            <w:r w:rsidR="004F7018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гр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ы</w:t>
            </w:r>
            <w:r w:rsidR="004F7018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аю беседу с ней:</w:t>
            </w:r>
          </w:p>
          <w:p w:rsidR="004F7018" w:rsidRPr="00BA5B5E" w:rsidRDefault="004F7018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-Who are you?</w:t>
            </w:r>
          </w:p>
          <w:p w:rsidR="004F7018" w:rsidRPr="00BA5B5E" w:rsidRDefault="004F7018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-</w:t>
            </w:r>
            <w:r w:rsidR="00391343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 am the crocodile.</w:t>
            </w:r>
          </w:p>
          <w:p w:rsidR="00391343" w:rsidRPr="00BA5B5E" w:rsidRDefault="00391343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-My name is Alex. </w:t>
            </w:r>
          </w:p>
          <w:p w:rsidR="00391343" w:rsidRPr="00BA5B5E" w:rsidRDefault="00391343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-How old are you?</w:t>
            </w:r>
          </w:p>
          <w:p w:rsidR="00391343" w:rsidRPr="00BA5B5E" w:rsidRDefault="006F45DB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-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m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hree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</w:p>
          <w:p w:rsidR="006F45DB" w:rsidRPr="00BA5B5E" w:rsidRDefault="006F45DB" w:rsidP="00DE47B5">
            <w:pPr>
              <w:jc w:val="both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4</w:t>
            </w:r>
            <w:r w:rsidRPr="00BA5B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) Формирование умения вести диало</w:t>
            </w:r>
            <w:proofErr w:type="gramStart"/>
            <w:r w:rsidRPr="00BA5B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г</w:t>
            </w:r>
            <w:r w:rsidR="00B56D93" w:rsidRPr="00BA5B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-</w:t>
            </w:r>
            <w:proofErr w:type="gramEnd"/>
            <w:r w:rsidRPr="00BA5B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расспрос. </w:t>
            </w:r>
          </w:p>
          <w:p w:rsidR="00391343" w:rsidRPr="00BA5B5E" w:rsidRDefault="00391343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ызываю к доске учаще</w:t>
            </w:r>
            <w:r w:rsidR="006F45D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гося, остальные выбирают из упражнения 1 понравившиеся животное для диалога. Выбранный учащийся расспрашивает их. </w:t>
            </w:r>
            <w:r w:rsidR="00B56D93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Хвалю: “</w:t>
            </w:r>
            <w:r w:rsidR="006D17E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Fine</w:t>
            </w:r>
            <w:r w:rsidR="006D17E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! </w:t>
            </w:r>
            <w:r w:rsidR="006D17E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Very good!”</w:t>
            </w:r>
          </w:p>
          <w:p w:rsidR="004C3BE9" w:rsidRPr="00BA5B5E" w:rsidRDefault="004C3BE9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741869" w:rsidRPr="00BA5B5E" w:rsidRDefault="003C4C53" w:rsidP="0074186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lastRenderedPageBreak/>
              <w:t>Цел</w:t>
            </w:r>
            <w:proofErr w:type="gramStart"/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ь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proofErr w:type="gramEnd"/>
            <w:r w:rsidR="00D86A41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ио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рести речевые навыки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употребления новых ЛЕ </w:t>
            </w:r>
            <w:r w:rsidR="00536399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числительные от1до</w:t>
            </w:r>
            <w:r w:rsidR="00BA5B5E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  <w:r w:rsidR="00536399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  <w:p w:rsidR="00BE1D87" w:rsidRPr="00BA5B5E" w:rsidRDefault="00BE1D87" w:rsidP="0074186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BE1D87" w:rsidRPr="00BA5B5E" w:rsidRDefault="00BE1D87" w:rsidP="0074186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овторяют вслух со зрительной опорой. Считают вслух мальчиков/девочек. Повторяют числительные с опорой на плакат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8E7D31" w:rsidRPr="00BA5B5E" w:rsidRDefault="008E7D31" w:rsidP="0074186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E7D31" w:rsidRPr="00BA5B5E" w:rsidRDefault="008E7D31" w:rsidP="0074186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E7D31" w:rsidRPr="00BA5B5E" w:rsidRDefault="008E7D31" w:rsidP="0074186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E7D31" w:rsidRPr="00BA5B5E" w:rsidRDefault="008E7D31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ыполняют задание учителя во фронтальном режиме.</w:t>
            </w:r>
            <w:r w:rsidR="005B3CB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Самые активные получают звездочки.</w:t>
            </w:r>
          </w:p>
          <w:p w:rsidR="005B3CB7" w:rsidRPr="00BA5B5E" w:rsidRDefault="005B3CB7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5B3CB7" w:rsidRPr="00BA5B5E" w:rsidRDefault="005B3CB7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5B3CB7" w:rsidRPr="00BA5B5E" w:rsidRDefault="005B3CB7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5B3CB7" w:rsidRPr="00BA5B5E" w:rsidRDefault="005B3CB7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5B3CB7" w:rsidRPr="00BA5B5E" w:rsidRDefault="005B3CB7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5B3CB7" w:rsidRPr="00BA5B5E" w:rsidRDefault="005B3CB7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5B3CB7" w:rsidRPr="00BA5B5E" w:rsidRDefault="005B3CB7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5B3CB7" w:rsidRPr="00BA5B5E" w:rsidRDefault="005B3CB7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5B3CB7" w:rsidRPr="00BA5B5E" w:rsidRDefault="005B3CB7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5B3CB7" w:rsidRPr="00BA5B5E" w:rsidRDefault="005B3CB7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5B3CB7" w:rsidRPr="00BA5B5E" w:rsidRDefault="005B3CB7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5B3CB7" w:rsidRPr="00BA5B5E" w:rsidRDefault="005B3CB7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лушают, вычленяют вопросы из диалога. Стараются догадаться о значении последнего вопроса</w:t>
            </w:r>
          </w:p>
          <w:p w:rsidR="008E7D31" w:rsidRPr="00BA5B5E" w:rsidRDefault="008E7D31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0B4B7C" w:rsidRPr="00BA5B5E" w:rsidRDefault="000B4B7C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0B4B7C" w:rsidRPr="00BA5B5E" w:rsidRDefault="000B4B7C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0B4B7C" w:rsidRPr="00BA5B5E" w:rsidRDefault="000B4B7C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8E7D31" w:rsidRPr="00BA5B5E" w:rsidRDefault="000B4B7C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овторяют новый вопрос, затем, после повторного прослушивания, повторяют все реплики диалога</w:t>
            </w:r>
            <w:r w:rsidR="00911FE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хором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</w:p>
          <w:p w:rsidR="000B4B7C" w:rsidRPr="00BA5B5E" w:rsidRDefault="000B4B7C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0B4B7C" w:rsidRPr="00BA5B5E" w:rsidRDefault="000B4B7C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0B4B7C" w:rsidRPr="00BA5B5E" w:rsidRDefault="000B4B7C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6F45DB" w:rsidRPr="00BA5B5E" w:rsidRDefault="00911FED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лушают беседу, стараются запомнить вопросы и формы ответов.</w:t>
            </w:r>
          </w:p>
          <w:p w:rsidR="006F45DB" w:rsidRPr="00BA5B5E" w:rsidRDefault="006F45DB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6F45DB" w:rsidRPr="00BA5B5E" w:rsidRDefault="006F45DB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6F45DB" w:rsidRPr="00BA5B5E" w:rsidRDefault="006F45DB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6F45DB" w:rsidRPr="00BA5B5E" w:rsidRDefault="006F45DB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6F45DB" w:rsidRPr="00BA5B5E" w:rsidRDefault="006F45DB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911FED" w:rsidRPr="00BA5B5E" w:rsidRDefault="00911FED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911FED" w:rsidRPr="00BA5B5E" w:rsidRDefault="00911FED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Отвечают на вопросы от </w:t>
            </w:r>
            <w:proofErr w:type="gramStart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лица</w:t>
            </w:r>
            <w:proofErr w:type="gramEnd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понравившегося животного.</w:t>
            </w:r>
          </w:p>
        </w:tc>
        <w:tc>
          <w:tcPr>
            <w:tcW w:w="3777" w:type="dxa"/>
          </w:tcPr>
          <w:p w:rsidR="00741869" w:rsidRPr="00BA5B5E" w:rsidRDefault="009025FE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Познавательные</w:t>
            </w:r>
            <w:r w:rsidR="00741869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ять</w:t>
            </w:r>
            <w:r w:rsidR="00BD517A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D517A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актуализацию </w:t>
            </w:r>
            <w:proofErr w:type="gramStart"/>
            <w:r w:rsidR="00BD517A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вых</w:t>
            </w:r>
            <w:proofErr w:type="gramEnd"/>
            <w:r w:rsidR="00D86A41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D517A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, основывая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ь на учебную ситуацию и личный опыт.</w:t>
            </w:r>
          </w:p>
          <w:p w:rsidR="00741869" w:rsidRPr="00BA5B5E" w:rsidRDefault="00B27A36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</w:t>
            </w:r>
            <w:r w:rsidR="00741869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="009025FE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9025FE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нимать и сохранять учебную цель и задачи.</w:t>
            </w:r>
          </w:p>
          <w:p w:rsidR="00741869" w:rsidRPr="00BA5B5E" w:rsidRDefault="001E1197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ушать учителя и друг друга для воспроизведения</w:t>
            </w:r>
            <w:r w:rsidR="00B56D93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восприятия</w:t>
            </w:r>
            <w:r w:rsidR="00B56D93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еобходимых сведений и поддержания учебно–деловой беседы.</w:t>
            </w:r>
          </w:p>
          <w:p w:rsidR="00B56D93" w:rsidRPr="00BA5B5E" w:rsidRDefault="00B56D93" w:rsidP="00DE47B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Личностные: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формировать навыки сотрудничества в разных ситуациях</w:t>
            </w:r>
          </w:p>
        </w:tc>
      </w:tr>
      <w:tr w:rsidR="007B5A19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5A19" w:rsidRPr="00BA5B5E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7B5A19" w:rsidRPr="00BA5B5E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Этап закрепления учебного материала 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5A19" w:rsidRPr="00BA5B5E" w:rsidRDefault="007B5A19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5A19" w:rsidRPr="00BA5B5E" w:rsidRDefault="007B5A19" w:rsidP="00913151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7B5A19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5A19" w:rsidRPr="00BA5B5E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</w:tcPr>
          <w:p w:rsidR="007B5A19" w:rsidRPr="00BA5B5E" w:rsidRDefault="007B5A19" w:rsidP="00DE47B5">
            <w:pPr>
              <w:jc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347A5" w:rsidRPr="00BA5B5E" w:rsidRDefault="002347A5" w:rsidP="00BB4614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        Production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7B5A19" w:rsidRPr="00BA5B5E" w:rsidRDefault="006B1C91" w:rsidP="002347A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BA5B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8</w:t>
            </w:r>
            <w:r w:rsidR="007B5A19" w:rsidRPr="00BA5B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минут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</w:tcPr>
          <w:p w:rsidR="007B5A19" w:rsidRPr="00BA5B5E" w:rsidRDefault="00A51EC9" w:rsidP="00913151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ебник, таблица с числительными, схемы </w:t>
            </w:r>
            <w:proofErr w:type="gramStart"/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о</w:t>
            </w:r>
            <w:proofErr w:type="gramEnd"/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ры</w:t>
            </w:r>
          </w:p>
        </w:tc>
      </w:tr>
      <w:tr w:rsidR="00741869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1869" w:rsidRPr="00BA5B5E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741869" w:rsidRPr="00BA5B5E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41869" w:rsidRPr="00BA5B5E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41869" w:rsidRPr="00BA5B5E" w:rsidRDefault="00EA7605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741869" w:rsidRPr="00BA5B5E" w:rsidRDefault="00EA7605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741869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1869" w:rsidRPr="00BA5B5E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741869" w:rsidRPr="00BA5B5E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2347A5" w:rsidRPr="00BA5B5E" w:rsidRDefault="002347A5" w:rsidP="002347A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Цел</w:t>
            </w:r>
            <w:proofErr w:type="gramStart"/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ь-</w:t>
            </w:r>
            <w:proofErr w:type="gramEnd"/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C9223C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C9223C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сширение освоения в речи форм знакомства, </w:t>
            </w:r>
            <w:r w:rsidR="007C4B84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витие навыков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нологической речи</w:t>
            </w:r>
            <w:r w:rsidR="00C9223C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 использованием новых ЛЕ</w:t>
            </w:r>
          </w:p>
          <w:p w:rsidR="005E5119" w:rsidRPr="00BA5B5E" w:rsidRDefault="005E5119" w:rsidP="002347A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740015" w:rsidRPr="00BA5B5E" w:rsidRDefault="002849BF" w:rsidP="002347A5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1)</w:t>
            </w:r>
            <w:r w:rsidR="00740015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  <w:t>Задач</w:t>
            </w:r>
            <w:proofErr w:type="gramStart"/>
            <w:r w:rsidR="00740015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  <w:t>а</w:t>
            </w:r>
            <w:r w:rsidR="00740015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-</w:t>
            </w:r>
            <w:proofErr w:type="gramEnd"/>
            <w:r w:rsidR="00740015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740015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  <w:t xml:space="preserve">составить  предложения </w:t>
            </w:r>
            <w:r w:rsidR="007C4B84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  <w:t>по оп</w:t>
            </w:r>
            <w:r w:rsidR="00740015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  <w:t>о</w:t>
            </w:r>
            <w:r w:rsidR="007C4B84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  <w:t>рным схемам</w:t>
            </w:r>
            <w:r w:rsidR="00740015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  <w:t>.</w:t>
            </w:r>
          </w:p>
          <w:p w:rsidR="000218B9" w:rsidRPr="00BA5B5E" w:rsidRDefault="000218B9" w:rsidP="002347A5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омещаю на доску опорную схему</w:t>
            </w:r>
            <w:r w:rsidR="005E5119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</w:t>
            </w:r>
            <w:proofErr w:type="gramStart"/>
            <w:r w:rsidR="005E5119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нап</w:t>
            </w:r>
            <w:r w:rsidR="007C4B84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оминаю</w:t>
            </w:r>
            <w:proofErr w:type="gramEnd"/>
            <w:r w:rsidR="007C4B84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что означают знаки схемы </w:t>
            </w:r>
            <w:r w:rsidR="005E5119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(разворот учебника с условными обозначениями)</w:t>
            </w:r>
            <w:r w:rsidR="007C4B84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. </w:t>
            </w:r>
            <w:r w:rsidR="005E5119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Называю несколько предложений с опорой на схему.</w:t>
            </w:r>
          </w:p>
          <w:p w:rsidR="00CB15C5" w:rsidRPr="00BA5B5E" w:rsidRDefault="00CB15C5" w:rsidP="002347A5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m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Jane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</w:p>
          <w:p w:rsidR="00CB15C5" w:rsidRPr="00BA5B5E" w:rsidRDefault="00CB15C5" w:rsidP="002347A5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proofErr w:type="gramStart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  am</w:t>
            </w:r>
            <w:proofErr w:type="gramEnd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5.</w:t>
            </w:r>
          </w:p>
          <w:p w:rsidR="00CD162C" w:rsidRPr="00BA5B5E" w:rsidRDefault="003D2044" w:rsidP="000A232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 am the cat.</w:t>
            </w:r>
          </w:p>
          <w:p w:rsidR="00741869" w:rsidRPr="00BA5B5E" w:rsidRDefault="00CD162C" w:rsidP="000A232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Прошу составить по схеме несколько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lastRenderedPageBreak/>
              <w:t>предложений о возрасте наших артистов.</w:t>
            </w:r>
          </w:p>
          <w:p w:rsidR="00740015" w:rsidRPr="00BA5B5E" w:rsidRDefault="002849BF" w:rsidP="007C4B8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2</w:t>
            </w:r>
            <w:r w:rsidR="00740015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)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A85149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  <w:t>Задач</w:t>
            </w:r>
            <w:proofErr w:type="gramStart"/>
            <w:r w:rsidR="00A85149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  <w:t>а</w:t>
            </w:r>
            <w:r w:rsidR="00740015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  <w:t>-</w:t>
            </w:r>
            <w:proofErr w:type="gramEnd"/>
            <w:r w:rsidR="00A85149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  <w:t xml:space="preserve"> составить монологическое высказывание по опорным схемам</w:t>
            </w:r>
            <w:r w:rsidR="00740015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  <w:t>.</w:t>
            </w:r>
          </w:p>
          <w:p w:rsidR="007C4B84" w:rsidRPr="00BA5B5E" w:rsidRDefault="007C4B84" w:rsidP="007C4B8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Работа с учебником </w:t>
            </w:r>
          </w:p>
          <w:p w:rsidR="002849BF" w:rsidRPr="00BA5B5E" w:rsidRDefault="00A85149" w:rsidP="007C4B8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Рассказать  от имени одного из участников спортивного праздника о себе: кто он, как его зовут и сколько ему лет.</w:t>
            </w:r>
          </w:p>
          <w:p w:rsidR="00B50923" w:rsidRPr="00BA5B5E" w:rsidRDefault="00B50923" w:rsidP="007C4B8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Если учащиеся затрудняются называть возраст или называют только числительные </w:t>
            </w:r>
            <w:r w:rsidR="00C10092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one</w:t>
            </w:r>
            <w:r w:rsidR="00C10092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</w:t>
            </w:r>
            <w:r w:rsidR="00C10092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wo</w:t>
            </w:r>
            <w:r w:rsidR="00C10092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</w:t>
            </w:r>
            <w:r w:rsidR="00C10092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hree</w:t>
            </w:r>
            <w:r w:rsidR="00C10092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, организую повторение цифр по плакату</w:t>
            </w:r>
            <w:r w:rsidR="00A51EC9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с таблицей</w:t>
            </w:r>
            <w:r w:rsidR="00C10092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«Числительные»</w:t>
            </w:r>
          </w:p>
          <w:p w:rsidR="00933984" w:rsidRPr="00BA5B5E" w:rsidRDefault="00740015" w:rsidP="00740015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  <w:t>Задач</w:t>
            </w:r>
            <w:proofErr w:type="gramStart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  <w:t>а-</w:t>
            </w:r>
            <w:proofErr w:type="gramEnd"/>
            <w:r w:rsidR="00A51EC9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  <w:t xml:space="preserve"> </w:t>
            </w:r>
            <w:r w:rsidR="005359CF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  <w:t>задать вопросы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  <w:t xml:space="preserve"> о</w:t>
            </w:r>
            <w:r w:rsidR="005359CF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  <w:t>днокласснику</w:t>
            </w:r>
            <w:r w:rsidR="00933984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  <w:t>. Работа в парах</w:t>
            </w:r>
          </w:p>
          <w:p w:rsidR="005359CF" w:rsidRPr="00BA5B5E" w:rsidRDefault="00933984" w:rsidP="00933984">
            <w:pPr>
              <w:pStyle w:val="a3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proofErr w:type="gramStart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What </w:t>
            </w:r>
            <w:r w:rsidR="005359CF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s</w:t>
            </w:r>
            <w:proofErr w:type="gramEnd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your name?</w:t>
            </w:r>
          </w:p>
          <w:p w:rsidR="00933984" w:rsidRPr="00BA5B5E" w:rsidRDefault="00933984" w:rsidP="00933984">
            <w:pPr>
              <w:pStyle w:val="a3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Who are you?</w:t>
            </w:r>
          </w:p>
          <w:p w:rsidR="00933984" w:rsidRPr="00BA5B5E" w:rsidRDefault="00933984" w:rsidP="00933984">
            <w:pPr>
              <w:pStyle w:val="a3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How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old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re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you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?</w:t>
            </w:r>
          </w:p>
          <w:p w:rsidR="00B50923" w:rsidRPr="00BA5B5E" w:rsidRDefault="00B50923" w:rsidP="00933984">
            <w:pPr>
              <w:pStyle w:val="a3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ильные учащиеся без опоры, слабые пользуются опорой в учебнике.</w:t>
            </w:r>
          </w:p>
          <w:p w:rsidR="00740015" w:rsidRPr="00BA5B5E" w:rsidRDefault="00740015" w:rsidP="007C4B8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740015" w:rsidRPr="00BA5B5E" w:rsidRDefault="00740015" w:rsidP="007C4B8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741869" w:rsidRPr="00BA5B5E" w:rsidRDefault="00C9223C" w:rsidP="000A232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Цел</w:t>
            </w:r>
            <w:proofErr w:type="gramStart"/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ь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proofErr w:type="gramEnd"/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учиться  рассказывать о себе с опорой на грамматические модели.</w:t>
            </w:r>
          </w:p>
          <w:p w:rsidR="00CD162C" w:rsidRPr="00BA5B5E" w:rsidRDefault="00CD162C" w:rsidP="000A232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D162C" w:rsidRPr="00BA5B5E" w:rsidRDefault="00CD162C" w:rsidP="000A232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7C4B84" w:rsidRPr="00BA5B5E" w:rsidRDefault="007C4B84" w:rsidP="000A232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CD162C" w:rsidRPr="00BA5B5E" w:rsidRDefault="002849BF" w:rsidP="000A232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овторяют значение схемы.</w:t>
            </w:r>
          </w:p>
          <w:p w:rsidR="002849BF" w:rsidRPr="00BA5B5E" w:rsidRDefault="002849BF" w:rsidP="000A232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849BF" w:rsidRPr="00BA5B5E" w:rsidRDefault="002849BF" w:rsidP="000A232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849BF" w:rsidRPr="00BA5B5E" w:rsidRDefault="002849BF" w:rsidP="000A232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849BF" w:rsidRPr="00BA5B5E" w:rsidRDefault="002849BF" w:rsidP="000A232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849BF" w:rsidRPr="00BA5B5E" w:rsidRDefault="002849BF" w:rsidP="000A232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849BF" w:rsidRPr="00BA5B5E" w:rsidRDefault="002849BF" w:rsidP="000A232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849BF" w:rsidRPr="00BA5B5E" w:rsidRDefault="002849BF" w:rsidP="000A232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740015" w:rsidRPr="00BA5B5E" w:rsidRDefault="00740015" w:rsidP="000A232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85149" w:rsidRPr="00BA5B5E" w:rsidRDefault="00A85149" w:rsidP="000A232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740015" w:rsidRPr="00BA5B5E" w:rsidRDefault="00740015" w:rsidP="000A232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85149" w:rsidRPr="00BA5B5E" w:rsidRDefault="00A85149" w:rsidP="000A232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lastRenderedPageBreak/>
              <w:t>Выполняют упражнение 4  из учебника, состав</w:t>
            </w:r>
            <w:r w:rsidR="007C4B84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ляя монологическое высказывание из 3 предложений.</w:t>
            </w:r>
          </w:p>
          <w:p w:rsidR="00740015" w:rsidRPr="00BA5B5E" w:rsidRDefault="00740015" w:rsidP="000A232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 am the dog.</w:t>
            </w:r>
          </w:p>
          <w:p w:rsidR="00740015" w:rsidRPr="00BA5B5E" w:rsidRDefault="00740015" w:rsidP="000A232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 am Jack.</w:t>
            </w:r>
          </w:p>
          <w:p w:rsidR="00740015" w:rsidRPr="00BA5B5E" w:rsidRDefault="00740015" w:rsidP="000A232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m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2.</w:t>
            </w:r>
          </w:p>
          <w:p w:rsidR="00C10092" w:rsidRPr="00BA5B5E" w:rsidRDefault="00C10092" w:rsidP="005359CF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C10092" w:rsidRPr="00BA5B5E" w:rsidRDefault="00C10092" w:rsidP="005359CF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C10092" w:rsidRPr="00BA5B5E" w:rsidRDefault="00C10092" w:rsidP="005359CF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C10092" w:rsidRPr="00BA5B5E" w:rsidRDefault="00C10092" w:rsidP="005359CF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C10092" w:rsidRPr="00BA5B5E" w:rsidRDefault="00C10092" w:rsidP="005359CF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740015" w:rsidRPr="00BA5B5E" w:rsidRDefault="005359CF" w:rsidP="005359CF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215C0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Беседа в парах.</w:t>
            </w:r>
          </w:p>
          <w:p w:rsidR="005359CF" w:rsidRPr="00BA5B5E" w:rsidRDefault="005359CF" w:rsidP="005359CF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77" w:type="dxa"/>
          </w:tcPr>
          <w:p w:rsidR="00741869" w:rsidRPr="00BA5B5E" w:rsidRDefault="009D7D86" w:rsidP="00DE47B5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Познавательные</w:t>
            </w:r>
            <w:r w:rsidR="00741869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: </w:t>
            </w:r>
            <w:r w:rsidR="00993194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ознанно и произвольно строить речевые высказывания в устной форме</w:t>
            </w:r>
            <w:r w:rsidR="00993194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  <w:p w:rsidR="00741869" w:rsidRPr="00BA5B5E" w:rsidRDefault="009D7D86" w:rsidP="00DE47B5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ммуникативные</w:t>
            </w:r>
            <w:r w:rsidR="00741869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ть речевые, опорные и наглядные средства для выполнения задания</w:t>
            </w: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  <w:r w:rsidR="00741869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  <w:p w:rsidR="00741869" w:rsidRPr="00BA5B5E" w:rsidRDefault="009D7D86" w:rsidP="009D7D8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</w:t>
            </w:r>
            <w:r w:rsidR="00993194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C10092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="00993194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ществлять</w:t>
            </w:r>
            <w:r w:rsidR="00741869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93194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амоконтроль и анализировать допущенные ошибки.</w:t>
            </w:r>
          </w:p>
          <w:p w:rsidR="00B50923" w:rsidRPr="00BA5B5E" w:rsidRDefault="00B50923" w:rsidP="009D7D86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Личностные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</w:t>
            </w:r>
            <w:r w:rsidR="00C10092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ть  этические чувства, прежде всего-доброжелательность.</w:t>
            </w:r>
          </w:p>
        </w:tc>
      </w:tr>
      <w:tr w:rsidR="007B5A19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5A19" w:rsidRPr="00BA5B5E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7B5A19" w:rsidRPr="00BA5B5E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инамическая пауза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5A19" w:rsidRPr="00BA5B5E" w:rsidRDefault="007B5A19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5A19" w:rsidRPr="00BA5B5E" w:rsidRDefault="007B5A19" w:rsidP="00913151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7B5A19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5A19" w:rsidRPr="00BA5B5E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</w:tcPr>
          <w:p w:rsidR="007B5A19" w:rsidRPr="00BA5B5E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7B5A19" w:rsidRPr="00BA5B5E" w:rsidRDefault="007B5A19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3 минуты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</w:tcPr>
          <w:p w:rsidR="007B5A19" w:rsidRPr="00BA5B5E" w:rsidRDefault="007B5A19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741869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1869" w:rsidRPr="00BA5B5E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741869" w:rsidRPr="00BA5B5E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41869" w:rsidRPr="00BA5B5E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41869" w:rsidRPr="00BA5B5E" w:rsidRDefault="00EA7605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741869" w:rsidRPr="00BA5B5E" w:rsidRDefault="00EA7605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741869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1869" w:rsidRPr="00BA5B5E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741869" w:rsidRPr="00BA5B5E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741869" w:rsidRPr="00BA5B5E" w:rsidRDefault="001554C8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</w:t>
            </w:r>
            <w:proofErr w:type="gramStart"/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ь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-</w:t>
            </w:r>
            <w:proofErr w:type="gramEnd"/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мена учебной деятельности на уроке, повторение числительных.</w:t>
            </w:r>
          </w:p>
          <w:p w:rsidR="00B56D93" w:rsidRPr="00BA5B5E" w:rsidRDefault="00B56D93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911FED" w:rsidRPr="00BA5B5E" w:rsidRDefault="00911FED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ызываю всех к доске. Прошу сделать круг. Показываю карточку с цифрой 5 (7,3,8,10) Дети медленно кружатся по счет</w:t>
            </w:r>
            <w:r w:rsidR="001E119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 Они останавливаются, когда слышат цифру с карточки.</w:t>
            </w:r>
          </w:p>
          <w:p w:rsidR="001554C8" w:rsidRPr="00BA5B5E" w:rsidRDefault="001554C8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741869" w:rsidRPr="00BA5B5E" w:rsidRDefault="005B3CB7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lastRenderedPageBreak/>
              <w:t>Цель</w:t>
            </w:r>
            <w:r w:rsidR="00C9223C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-з</w:t>
            </w:r>
            <w:proofErr w:type="gramEnd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акрепить числительные</w:t>
            </w:r>
            <w:r w:rsidR="009D7D86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на английском языке и сделать двигательный перерыв.</w:t>
            </w:r>
          </w:p>
        </w:tc>
        <w:tc>
          <w:tcPr>
            <w:tcW w:w="3777" w:type="dxa"/>
          </w:tcPr>
          <w:p w:rsidR="00741869" w:rsidRPr="00BA5B5E" w:rsidRDefault="00993194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знавательные</w:t>
            </w:r>
            <w:proofErr w:type="gramStart"/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741869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  <w:proofErr w:type="gramEnd"/>
            <w:r w:rsidR="00741869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ознанно и произвольно </w:t>
            </w:r>
            <w:r w:rsidR="00C9223C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ть новые ЛЕ в речи.</w:t>
            </w:r>
            <w:proofErr w:type="gramEnd"/>
          </w:p>
          <w:p w:rsidR="00741869" w:rsidRPr="00BA5B5E" w:rsidRDefault="00993194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ммуникативные</w:t>
            </w:r>
            <w:r w:rsidR="00741869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: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имать и произвольно произносит новые ЛЕ.</w:t>
            </w:r>
          </w:p>
          <w:p w:rsidR="00741869" w:rsidRPr="00BA5B5E" w:rsidRDefault="00993194" w:rsidP="000A232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</w:t>
            </w:r>
            <w:r w:rsidR="00741869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="00D86A41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7251F8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полнять учебные действия в </w:t>
            </w:r>
            <w:r w:rsidR="007251F8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материализованной и громко</w:t>
            </w:r>
            <w:r w:rsidR="00D86A41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="007251F8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чевой формах.</w:t>
            </w:r>
            <w:r w:rsidR="00741869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741869" w:rsidRPr="00BA5B5E" w:rsidRDefault="00741869" w:rsidP="000218B9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C9223C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223C" w:rsidRPr="00BA5B5E" w:rsidRDefault="00C9223C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C9223C" w:rsidRPr="00BA5B5E" w:rsidRDefault="00C9223C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Этап  формирования навыков чтения и письма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9223C" w:rsidRPr="00BA5B5E" w:rsidRDefault="00C9223C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9223C" w:rsidRPr="00BA5B5E" w:rsidRDefault="00C9223C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CD21DD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21DD" w:rsidRPr="00BA5B5E" w:rsidRDefault="00CD21DD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CD21DD" w:rsidRPr="00BA5B5E" w:rsidRDefault="00CD21DD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CD21DD" w:rsidRPr="00BA5B5E" w:rsidRDefault="00CD21DD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shd w:val="clear" w:color="auto" w:fill="FFFFFF" w:themeFill="background1"/>
          </w:tcPr>
          <w:p w:rsidR="00CD21DD" w:rsidRPr="00BA5B5E" w:rsidRDefault="00CD21DD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CD21DD" w:rsidRPr="00BA5B5E" w:rsidRDefault="00CD21DD" w:rsidP="00A83980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азвитие фонематического слуха, навыков чтения</w:t>
            </w:r>
          </w:p>
          <w:p w:rsidR="00CD21DD" w:rsidRPr="00BA5B5E" w:rsidRDefault="00CD21DD" w:rsidP="0053533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( освоение правил чтения буквы </w:t>
            </w:r>
            <w:r w:rsidR="0053533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Аа и правильного произношения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гласн</w:t>
            </w:r>
            <w:r w:rsidR="0053533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ых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звук</w:t>
            </w:r>
            <w:r w:rsidR="0053533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ов </w:t>
            </w:r>
            <w:r w:rsidR="00535337" w:rsidRPr="00BA5B5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[</w:t>
            </w:r>
            <w:proofErr w:type="spellStart"/>
            <w:r w:rsidR="00535337" w:rsidRPr="00BA5B5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i</w:t>
            </w:r>
            <w:proofErr w:type="spellEnd"/>
            <w:r w:rsidR="00535337" w:rsidRPr="00BA5B5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] и [</w:t>
            </w:r>
            <w:proofErr w:type="spellStart"/>
            <w:r w:rsidR="00535337" w:rsidRPr="00BA5B5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эе</w:t>
            </w:r>
            <w:proofErr w:type="spellEnd"/>
            <w:r w:rsidR="00535337" w:rsidRPr="00BA5B5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]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)</w:t>
            </w:r>
          </w:p>
        </w:tc>
        <w:tc>
          <w:tcPr>
            <w:tcW w:w="4457" w:type="dxa"/>
            <w:tcBorders>
              <w:top w:val="nil"/>
              <w:right w:val="single" w:sz="4" w:space="0" w:color="auto"/>
            </w:tcBorders>
          </w:tcPr>
          <w:p w:rsidR="00CD21DD" w:rsidRPr="00BA5B5E" w:rsidRDefault="006B1C91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  <w:r w:rsidRPr="00BA5B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6 </w:t>
            </w:r>
            <w:r w:rsidR="00CD21DD" w:rsidRPr="00BA5B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минут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</w:tcPr>
          <w:p w:rsidR="00CD21DD" w:rsidRPr="00BA5B5E" w:rsidRDefault="00CD21DD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рточки с буквами, звуками. Алфавит. Рабочие тетради</w:t>
            </w:r>
          </w:p>
        </w:tc>
      </w:tr>
      <w:tr w:rsidR="00CD21DD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D21DD" w:rsidRPr="00BA5B5E" w:rsidRDefault="00CD21DD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FFFFFF" w:themeFill="background1"/>
          </w:tcPr>
          <w:p w:rsidR="00CD21DD" w:rsidRPr="00BA5B5E" w:rsidRDefault="00CD21DD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D21DD" w:rsidRPr="00BA5B5E" w:rsidRDefault="00CD21DD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D21DD" w:rsidRPr="00BA5B5E" w:rsidRDefault="00CD21DD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CD21DD" w:rsidRPr="00BA5B5E" w:rsidRDefault="00CD21DD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CD21DD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D21DD" w:rsidRPr="00BA5B5E" w:rsidRDefault="00CD21DD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FFFFFF" w:themeFill="background1"/>
          </w:tcPr>
          <w:p w:rsidR="00CD21DD" w:rsidRPr="00BA5B5E" w:rsidRDefault="00CD21DD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CD21DD" w:rsidRPr="00BA5B5E" w:rsidRDefault="00535337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Цель </w:t>
            </w:r>
            <w:r w:rsidR="00CD21DD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–</w:t>
            </w: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CD21DD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должить работу по ознакомлению учащихся с английским алфавитом.</w:t>
            </w:r>
          </w:p>
          <w:p w:rsidR="00CD21DD" w:rsidRPr="00BA5B5E" w:rsidRDefault="00535337" w:rsidP="001841CB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1</w:t>
            </w:r>
            <w:r w:rsidR="00CD21D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)Познакомимся с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ер</w:t>
            </w:r>
            <w:r w:rsidR="00CD21D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ой гостье</w:t>
            </w:r>
            <w:proofErr w:type="gramStart"/>
            <w:r w:rsidR="00CD21D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й-</w:t>
            </w:r>
            <w:proofErr w:type="gramEnd"/>
            <w:r w:rsidR="00CD21D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буквой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Аа</w:t>
            </w:r>
            <w:r w:rsidR="00CD21D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 На доске карточки с буквой и звук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а</w:t>
            </w:r>
            <w:r w:rsidR="00CD21D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м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и </w:t>
            </w:r>
            <w:r w:rsidRPr="00BA5B5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[</w:t>
            </w:r>
            <w:proofErr w:type="spellStart"/>
            <w:r w:rsidRPr="00BA5B5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i</w:t>
            </w:r>
            <w:proofErr w:type="spellEnd"/>
            <w:r w:rsidRPr="00BA5B5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] и [</w:t>
            </w:r>
            <w:proofErr w:type="spellStart"/>
            <w:r w:rsidRPr="00BA5B5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эе</w:t>
            </w:r>
            <w:proofErr w:type="spellEnd"/>
            <w:r w:rsidRPr="00BA5B5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]</w:t>
            </w:r>
            <w:r w:rsidRPr="00BA5B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D21D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Какая он</w:t>
            </w:r>
            <w:proofErr w:type="gramStart"/>
            <w:r w:rsidR="00CD21D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а-</w:t>
            </w:r>
            <w:proofErr w:type="gramEnd"/>
            <w:r w:rsidR="00CD21D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гласная или согласная? Каким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и</w:t>
            </w:r>
            <w:r w:rsidR="00CD21D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звук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а</w:t>
            </w:r>
            <w:r w:rsidR="00CD21D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м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и</w:t>
            </w:r>
            <w:r w:rsidR="00CD21D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будет читаться в словах?</w:t>
            </w:r>
          </w:p>
          <w:p w:rsidR="00CD21DD" w:rsidRPr="00BA5B5E" w:rsidRDefault="00CD21DD" w:rsidP="001841CB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CD21DD" w:rsidRPr="00BA5B5E" w:rsidRDefault="00CD21DD" w:rsidP="008F4876">
            <w:pPr>
              <w:pStyle w:val="a3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CD21DD" w:rsidRPr="00BA5B5E" w:rsidRDefault="00CD21DD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Цель –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знакомиться с графическим образом и правилом чтения буквы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Bb</w:t>
            </w:r>
          </w:p>
          <w:p w:rsidR="00CD21DD" w:rsidRPr="00BA5B5E" w:rsidRDefault="00CD21DD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CD21DD" w:rsidRPr="00BA5B5E" w:rsidRDefault="00CD21DD" w:rsidP="0053533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Рассматривают букву, определяют, что она гласная, повторяют букву и звук</w:t>
            </w:r>
            <w:r w:rsidR="0053533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и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вслух.</w:t>
            </w:r>
          </w:p>
        </w:tc>
        <w:tc>
          <w:tcPr>
            <w:tcW w:w="3777" w:type="dxa"/>
          </w:tcPr>
          <w:p w:rsidR="00CD21DD" w:rsidRPr="00BA5B5E" w:rsidRDefault="00D3027E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знавательные</w:t>
            </w:r>
            <w:proofErr w:type="gramStart"/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CD21DD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proofErr w:type="gramEnd"/>
            <w:r w:rsidR="00CD21DD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ализ и выделение существенных признаков.</w:t>
            </w:r>
          </w:p>
          <w:p w:rsidR="00CD21DD" w:rsidRPr="00BA5B5E" w:rsidRDefault="00D3027E" w:rsidP="00DE47B5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ммуникативные</w:t>
            </w:r>
            <w:r w:rsidR="00CD21DD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: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являть активность во </w:t>
            </w:r>
            <w:proofErr w:type="spellStart"/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заимодествии</w:t>
            </w:r>
            <w:proofErr w:type="spellEnd"/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ля решения познавательных задач</w:t>
            </w:r>
          </w:p>
          <w:p w:rsidR="00CD21DD" w:rsidRPr="00BA5B5E" w:rsidRDefault="00D3027E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</w:t>
            </w:r>
            <w:r w:rsidR="00CD21DD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CD21DD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учебные действия</w:t>
            </w:r>
          </w:p>
        </w:tc>
      </w:tr>
      <w:tr w:rsidR="00CD21DD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D21DD" w:rsidRPr="00BA5B5E" w:rsidRDefault="00CD21DD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shd w:val="clear" w:color="auto" w:fill="FFFFFF" w:themeFill="background1"/>
          </w:tcPr>
          <w:p w:rsidR="00CD21DD" w:rsidRPr="00BA5B5E" w:rsidRDefault="00CD21DD" w:rsidP="00A83980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азвитие навыков письма </w:t>
            </w:r>
          </w:p>
          <w:p w:rsidR="00CD21DD" w:rsidRPr="00BA5B5E" w:rsidRDefault="00CD21DD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CD21DD" w:rsidRPr="00BA5B5E" w:rsidRDefault="00CD21DD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D21DD" w:rsidRPr="00BA5B5E" w:rsidRDefault="00084D6A" w:rsidP="00DE47B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1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CD21DD" w:rsidRPr="00BA5B5E" w:rsidRDefault="00CD21DD" w:rsidP="00913151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7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CD21DD" w:rsidRPr="00BA5B5E" w:rsidRDefault="00CD21DD" w:rsidP="00913151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CD21DD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D21DD" w:rsidRPr="00BA5B5E" w:rsidRDefault="00CD21DD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FFFFFF" w:themeFill="background1"/>
          </w:tcPr>
          <w:p w:rsidR="00CD21DD" w:rsidRPr="00BA5B5E" w:rsidRDefault="00CD21DD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D21DD" w:rsidRPr="00BA5B5E" w:rsidRDefault="00CD21DD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21DD" w:rsidRPr="00BA5B5E" w:rsidRDefault="00CD21DD" w:rsidP="00741869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  </w:t>
            </w: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21DD" w:rsidRPr="00BA5B5E" w:rsidRDefault="00CD21DD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     УУД</w:t>
            </w:r>
          </w:p>
        </w:tc>
      </w:tr>
      <w:tr w:rsidR="00CD21DD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1DD" w:rsidRPr="00BA5B5E" w:rsidRDefault="00CD21DD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D21DD" w:rsidRPr="00BA5B5E" w:rsidRDefault="00CD21DD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CD21DD" w:rsidRPr="00BA5B5E" w:rsidRDefault="00CD21DD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</w:t>
            </w:r>
            <w:proofErr w:type="gramStart"/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ь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proofErr w:type="gramEnd"/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знакомить учащихся с графическим образом буквы </w:t>
            </w:r>
            <w:r w:rsidR="00535337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а</w:t>
            </w:r>
          </w:p>
          <w:p w:rsidR="00CD21DD" w:rsidRPr="00BA5B5E" w:rsidRDefault="00CB15C5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“Open your workbook,</w:t>
            </w:r>
            <w:r w:rsidR="00084D6A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please.”</w:t>
            </w:r>
          </w:p>
          <w:p w:rsidR="00CD21DD" w:rsidRPr="00BA5B5E" w:rsidRDefault="00CD21DD" w:rsidP="0053533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Объясняю и показываю на карточках и доске графический образ буквы</w:t>
            </w:r>
            <w:proofErr w:type="gramStart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  <w:proofErr w:type="gramEnd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к</w:t>
            </w:r>
            <w:proofErr w:type="gramEnd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орректирую ошибки при письме. </w:t>
            </w: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CD21DD" w:rsidRPr="00BA5B5E" w:rsidRDefault="00CD21DD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</w:t>
            </w:r>
            <w:proofErr w:type="gramStart"/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ь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proofErr w:type="gramEnd"/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учиться писать заглавную и строчную буквы</w:t>
            </w:r>
          </w:p>
          <w:p w:rsidR="00CD21DD" w:rsidRPr="00BA5B5E" w:rsidRDefault="00CD21DD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мотрят на образцы, прописывают по предложенным в рабочей тетради моделям сначала в воздухе, потом в прописи стр.4.</w:t>
            </w:r>
          </w:p>
        </w:tc>
        <w:tc>
          <w:tcPr>
            <w:tcW w:w="3777" w:type="dxa"/>
          </w:tcPr>
          <w:p w:rsidR="00CD21DD" w:rsidRPr="00BA5B5E" w:rsidRDefault="00CD21DD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CD21DD" w:rsidRPr="00BA5B5E" w:rsidRDefault="00CD21DD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Познавательные: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спользовать знаково-символические средства, в том числе модели как образец для письма  </w:t>
            </w:r>
          </w:p>
          <w:p w:rsidR="00CD21DD" w:rsidRPr="00BA5B5E" w:rsidRDefault="00CD21DD" w:rsidP="00DE47B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екватно воспринимать предложения учителя по исправлению допущенных ошибок</w:t>
            </w: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</w:tc>
      </w:tr>
      <w:tr w:rsidR="00CD21DD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21DD" w:rsidRPr="00BA5B5E" w:rsidRDefault="00CD21DD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8.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21DD" w:rsidRPr="00BA5B5E" w:rsidRDefault="00CD21DD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флексия</w:t>
            </w:r>
          </w:p>
        </w:tc>
        <w:tc>
          <w:tcPr>
            <w:tcW w:w="4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21DD" w:rsidRPr="00BA5B5E" w:rsidRDefault="00CD21DD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D21DD" w:rsidRPr="00BA5B5E" w:rsidRDefault="00CD21DD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                 Используемые ресурсы</w:t>
            </w:r>
          </w:p>
        </w:tc>
      </w:tr>
      <w:tr w:rsidR="008F4876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4876" w:rsidRPr="00BA5B5E" w:rsidRDefault="008F4876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876" w:rsidRPr="00BA5B5E" w:rsidRDefault="008F4876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left w:val="single" w:sz="4" w:space="0" w:color="auto"/>
              <w:right w:val="single" w:sz="4" w:space="0" w:color="auto"/>
            </w:tcBorders>
          </w:tcPr>
          <w:p w:rsidR="008F4876" w:rsidRPr="00BA5B5E" w:rsidRDefault="006B1C91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3</w:t>
            </w:r>
            <w:r w:rsidR="008F4876" w:rsidRPr="00BA5B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минуты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</w:tcPr>
          <w:p w:rsidR="008F4876" w:rsidRPr="00BA5B5E" w:rsidRDefault="008F4876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8F4876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4876" w:rsidRPr="00BA5B5E" w:rsidRDefault="008F4876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876" w:rsidRPr="00BA5B5E" w:rsidRDefault="008F4876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4876" w:rsidRPr="00BA5B5E" w:rsidRDefault="008F4876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F4876" w:rsidRPr="00BA5B5E" w:rsidRDefault="008F4876" w:rsidP="00741869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 </w:t>
            </w: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8F4876" w:rsidRPr="00BA5B5E" w:rsidRDefault="008F4876" w:rsidP="00DE47B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УУД</w:t>
            </w:r>
          </w:p>
        </w:tc>
      </w:tr>
      <w:tr w:rsidR="008F4876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4876" w:rsidRPr="00BA5B5E" w:rsidRDefault="008F4876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F4876" w:rsidRPr="00BA5B5E" w:rsidRDefault="008F4876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left w:val="single" w:sz="4" w:space="0" w:color="auto"/>
              <w:right w:val="single" w:sz="4" w:space="0" w:color="auto"/>
            </w:tcBorders>
          </w:tcPr>
          <w:p w:rsidR="008F4876" w:rsidRPr="00BA5B5E" w:rsidRDefault="008F4876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Цель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подведение изученного материала урока, установить соответствие полученного результата поставленной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цели.</w:t>
            </w:r>
          </w:p>
          <w:p w:rsidR="008F4876" w:rsidRPr="002340B5" w:rsidRDefault="008F4876" w:rsidP="0053533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“Thank you for your work!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Давайте вместе вспомним, какова была цель урока сегодня? Как мы достигли этой цели? Для чего нам пригодятся знания, которые вы сегодня приобрели?</w:t>
            </w:r>
            <w:r w:rsidR="00A51EC9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8F4876" w:rsidRPr="00BA5B5E" w:rsidRDefault="008F4876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lastRenderedPageBreak/>
              <w:t>Цел</w:t>
            </w:r>
            <w:proofErr w:type="gramStart"/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ь-</w:t>
            </w:r>
            <w:proofErr w:type="gramEnd"/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существить констатирующий и прогнозирующий контроль по результату и способу действия. </w:t>
            </w:r>
          </w:p>
          <w:p w:rsidR="008F4876" w:rsidRPr="00BA5B5E" w:rsidRDefault="008F4876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F4876" w:rsidRPr="00BA5B5E" w:rsidRDefault="008F4876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Отвечают на вопросы учителя. Делают выводы. Желающие считают вслух у доски.</w:t>
            </w:r>
          </w:p>
          <w:p w:rsidR="008F4876" w:rsidRPr="00BA5B5E" w:rsidRDefault="008F4876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8F4876" w:rsidRPr="00BA5B5E" w:rsidRDefault="008F4876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8F4876" w:rsidRPr="00BA5B5E" w:rsidRDefault="008F4876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8F4876" w:rsidRPr="00BA5B5E" w:rsidRDefault="008F4876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Дети </w:t>
            </w:r>
            <w:proofErr w:type="gramStart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одсчитывают звездочки называют</w:t>
            </w:r>
            <w:proofErr w:type="gramEnd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по-английски количество  вслух. Аплодируют победителю.</w:t>
            </w:r>
          </w:p>
        </w:tc>
        <w:tc>
          <w:tcPr>
            <w:tcW w:w="3777" w:type="dxa"/>
          </w:tcPr>
          <w:p w:rsidR="008F4876" w:rsidRPr="00BA5B5E" w:rsidRDefault="008F4876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 xml:space="preserve">Познавательные: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ценивать процесс и результат деятельности. </w:t>
            </w:r>
          </w:p>
          <w:p w:rsidR="008F4876" w:rsidRPr="00BA5B5E" w:rsidRDefault="008F4876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Формулировать собственное мнение и позицию.</w:t>
            </w:r>
          </w:p>
          <w:p w:rsidR="008F4876" w:rsidRPr="00BA5B5E" w:rsidRDefault="008F4876" w:rsidP="000A232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делять и формулировать то, осуществлять пошаговый контроль по результату.</w:t>
            </w:r>
          </w:p>
          <w:p w:rsidR="008F4876" w:rsidRPr="00BA5B5E" w:rsidRDefault="008F4876" w:rsidP="000A232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Личностные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 Формировать адекватную мотивацию учебной деятельности, понимать значение знаний для человека.</w:t>
            </w:r>
          </w:p>
        </w:tc>
      </w:tr>
      <w:tr w:rsidR="00EA7605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7605" w:rsidRPr="00BA5B5E" w:rsidRDefault="00EA7605" w:rsidP="005D1B1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9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EA7605" w:rsidRPr="00BA5B5E" w:rsidRDefault="00EA7605" w:rsidP="005D1B1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тоговый этап учебного занятия</w:t>
            </w:r>
          </w:p>
          <w:p w:rsidR="00EA7605" w:rsidRPr="00BA5B5E" w:rsidRDefault="00EA7605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A7605" w:rsidRPr="00BA5B5E" w:rsidRDefault="00EA7605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A7605" w:rsidRPr="00BA5B5E" w:rsidRDefault="00EA7605" w:rsidP="00913151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EA7605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7605" w:rsidRPr="00BA5B5E" w:rsidRDefault="00EA7605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shd w:val="clear" w:color="auto" w:fill="FFFFFF" w:themeFill="background1"/>
          </w:tcPr>
          <w:p w:rsidR="00EA7605" w:rsidRPr="00BA5B5E" w:rsidRDefault="00EA7605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омашнее задание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EA7605" w:rsidRPr="00BA5B5E" w:rsidRDefault="00EA7605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2 минуты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</w:tcPr>
          <w:p w:rsidR="00EA7605" w:rsidRPr="00BA5B5E" w:rsidRDefault="00773E9C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бник, рабочая тетрадь</w:t>
            </w:r>
          </w:p>
        </w:tc>
      </w:tr>
      <w:tr w:rsidR="00741869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1869" w:rsidRPr="00BA5B5E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FFFFFF" w:themeFill="background1"/>
          </w:tcPr>
          <w:p w:rsidR="00741869" w:rsidRPr="00BA5B5E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41869" w:rsidRPr="00BA5B5E" w:rsidRDefault="00741869" w:rsidP="00DE47B5">
            <w:pPr>
              <w:jc w:val="both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41869" w:rsidRPr="00BA5B5E" w:rsidRDefault="00EA7605" w:rsidP="00741869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        </w:t>
            </w: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741869" w:rsidRPr="00BA5B5E" w:rsidRDefault="00EA7605" w:rsidP="000A232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    УУД</w:t>
            </w:r>
          </w:p>
        </w:tc>
      </w:tr>
      <w:tr w:rsidR="00741869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1869" w:rsidRPr="00BA5B5E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FFFFFF" w:themeFill="background1"/>
          </w:tcPr>
          <w:p w:rsidR="00741869" w:rsidRPr="00BA5B5E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41869" w:rsidRPr="00BA5B5E" w:rsidRDefault="00741869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</w:pPr>
          </w:p>
          <w:p w:rsidR="0095382D" w:rsidRPr="00BA5B5E" w:rsidRDefault="005448A8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CB15C5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–</w:t>
            </w:r>
            <w:r w:rsidR="002A5DD2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B15C5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 навыков письма</w:t>
            </w:r>
            <w:r w:rsidR="0095382D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о время выполнения письменного домашнего задания. </w:t>
            </w:r>
          </w:p>
          <w:p w:rsidR="00741869" w:rsidRPr="00BA5B5E" w:rsidRDefault="0095382D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proofErr w:type="gramStart"/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="00CB15C5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ъяснить</w:t>
            </w:r>
            <w:proofErr w:type="gramEnd"/>
            <w:r w:rsidR="00CB15C5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что они должны сделать в процессе домашнего задания</w:t>
            </w:r>
            <w:r w:rsidR="005448A8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106C92" w:rsidRPr="00BA5B5E" w:rsidRDefault="00106C92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2340B5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“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Open</w:t>
            </w:r>
            <w:r w:rsidRPr="002340B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your</w:t>
            </w:r>
            <w:r w:rsidRPr="002340B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diary</w:t>
            </w:r>
            <w:r w:rsidRPr="002340B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,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please</w:t>
            </w:r>
            <w:r w:rsidRPr="002340B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. 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Your</w:t>
            </w:r>
            <w:r w:rsidRPr="002340B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homework</w:t>
            </w:r>
            <w:r w:rsidRPr="002340B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s</w:t>
            </w:r>
            <w:r w:rsidRPr="002340B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ex</w:t>
            </w:r>
            <w:r w:rsidRPr="002340B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.1,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p</w:t>
            </w:r>
            <w:r w:rsidR="006D17EB" w:rsidRPr="002340B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.4 </w:t>
            </w:r>
            <w:r w:rsidR="006D17E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отренироваться</w:t>
            </w:r>
            <w:r w:rsidR="006D17EB" w:rsidRPr="002340B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="006D17E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</w:t>
            </w:r>
            <w:r w:rsidR="006D17EB" w:rsidRPr="002340B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="006D17E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написании</w:t>
            </w:r>
            <w:r w:rsidR="006D17EB" w:rsidRPr="002340B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="006D17E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букв</w:t>
            </w:r>
            <w:r w:rsidR="0053533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ы</w:t>
            </w:r>
            <w:r w:rsidR="006D17EB" w:rsidRPr="002340B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D17E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a</w:t>
            </w:r>
            <w:proofErr w:type="spellEnd"/>
            <w:r w:rsidR="00535337" w:rsidRPr="002340B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.</w:t>
            </w:r>
            <w:r w:rsidR="00CB15C5" w:rsidRPr="002340B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="0095382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Старайтесь </w:t>
            </w:r>
            <w:proofErr w:type="gramStart"/>
            <w:r w:rsidR="0095382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исать</w:t>
            </w:r>
            <w:proofErr w:type="gramEnd"/>
            <w:r w:rsidR="0095382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так как в образце. </w:t>
            </w:r>
            <w:r w:rsidR="00CB15C5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Не забудьте повторить с</w:t>
            </w:r>
            <w:r w:rsidR="0053533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лова</w:t>
            </w:r>
            <w:r w:rsidR="00CB15C5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! </w:t>
            </w:r>
          </w:p>
          <w:p w:rsidR="00DB1911" w:rsidRPr="00BA5B5E" w:rsidRDefault="00D86A41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DB1911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“</w:t>
            </w:r>
            <w:r w:rsidR="006D17E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The lesson is over. </w:t>
            </w:r>
            <w:r w:rsidR="00DB1911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Goodbye!”</w:t>
            </w: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41869" w:rsidRPr="00BA5B5E" w:rsidRDefault="00741869">
            <w:pP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</w:pPr>
          </w:p>
          <w:p w:rsidR="00741869" w:rsidRPr="00BA5B5E" w:rsidRDefault="00106C92" w:rsidP="0074186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–</w:t>
            </w:r>
            <w:r w:rsidR="00A51EC9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мыслить</w:t>
            </w:r>
            <w:r w:rsidR="00A51EC9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A51EC9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писать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машнее задание.</w:t>
            </w:r>
          </w:p>
          <w:p w:rsidR="00CB15C5" w:rsidRPr="00BA5B5E" w:rsidRDefault="00CB15C5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CB15C5" w:rsidRPr="00BA5B5E" w:rsidRDefault="00CB15C5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3D2044" w:rsidRPr="00BA5B5E" w:rsidRDefault="00106C92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Записывают домашнее задание, задают вопросы, если что-то не понимают</w:t>
            </w:r>
            <w:r w:rsidR="00DB1911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</w:p>
          <w:p w:rsidR="003D2044" w:rsidRPr="00BA5B5E" w:rsidRDefault="003D2044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3D2044" w:rsidRPr="00BA5B5E" w:rsidRDefault="003D2044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3D2044" w:rsidRPr="00BA5B5E" w:rsidRDefault="003D2044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3D2044" w:rsidRPr="00BA5B5E" w:rsidRDefault="003D2044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3D2044" w:rsidRPr="00BA5B5E" w:rsidRDefault="003D2044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106C92" w:rsidRPr="00BA5B5E" w:rsidRDefault="00DB1911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Прощаются на английском языке.</w:t>
            </w:r>
          </w:p>
          <w:p w:rsidR="00106C92" w:rsidRPr="00BA5B5E" w:rsidRDefault="00106C92" w:rsidP="0074186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41869" w:rsidRPr="00BA5B5E" w:rsidRDefault="00773E9C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знавательные</w:t>
            </w:r>
            <w:r w:rsidR="00741869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: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ять анализ информации.</w:t>
            </w:r>
          </w:p>
          <w:p w:rsidR="00741869" w:rsidRPr="00BA5B5E" w:rsidRDefault="00773E9C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ммуникативные</w:t>
            </w:r>
            <w:r w:rsidR="00741869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: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  <w:p w:rsidR="00741869" w:rsidRPr="00BA5B5E" w:rsidRDefault="005448A8" w:rsidP="008A0909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</w:t>
            </w:r>
            <w:r w:rsidR="00741869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</w:t>
            </w:r>
            <w:r w:rsidR="00773E9C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льзовать речь для регуляции своего действия</w:t>
            </w:r>
            <w:r w:rsidR="00773E9C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741869" w:rsidRPr="00BA5B5E" w:rsidRDefault="00741869" w:rsidP="000A232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</w:tbl>
    <w:p w:rsidR="00913151" w:rsidRPr="00BA5B5E" w:rsidRDefault="00913151" w:rsidP="000A2322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13151" w:rsidRPr="00BA5B5E" w:rsidRDefault="00913151" w:rsidP="000A2322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13151" w:rsidRPr="00BA5B5E" w:rsidRDefault="00913151" w:rsidP="000A2322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13151" w:rsidRPr="00BA5B5E" w:rsidRDefault="00913151" w:rsidP="000A2322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13151" w:rsidRPr="00BA5B5E" w:rsidRDefault="00913151" w:rsidP="000A2322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13151" w:rsidRPr="00BA5B5E" w:rsidRDefault="00913151" w:rsidP="000A2322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13151" w:rsidRPr="00BA5B5E" w:rsidRDefault="00913151" w:rsidP="000A2322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13151" w:rsidRPr="00BA5B5E" w:rsidRDefault="00913151" w:rsidP="000A2322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13151" w:rsidRPr="00BA5B5E" w:rsidRDefault="00913151" w:rsidP="000A2322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13151" w:rsidRPr="00BA5B5E" w:rsidRDefault="00913151" w:rsidP="000A2322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143A6D" w:rsidRPr="00BA5B5E" w:rsidRDefault="00143A6D">
      <w:pPr>
        <w:rPr>
          <w:rFonts w:ascii="Times New Roman" w:hAnsi="Times New Roman" w:cs="Times New Roman"/>
          <w:sz w:val="24"/>
          <w:szCs w:val="24"/>
        </w:rPr>
      </w:pPr>
    </w:p>
    <w:sectPr w:rsidR="00143A6D" w:rsidRPr="00BA5B5E" w:rsidSect="00DE47B5">
      <w:footerReference w:type="default" r:id="rId8"/>
      <w:pgSz w:w="16838" w:h="11906" w:orient="landscape"/>
      <w:pgMar w:top="84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B4D" w:rsidRDefault="00D43B4D" w:rsidP="007941AE">
      <w:pPr>
        <w:spacing w:after="0" w:line="240" w:lineRule="auto"/>
      </w:pPr>
      <w:r>
        <w:separator/>
      </w:r>
    </w:p>
  </w:endnote>
  <w:endnote w:type="continuationSeparator" w:id="0">
    <w:p w:rsidR="00D43B4D" w:rsidRDefault="00D43B4D" w:rsidP="0079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99" w:rsidRDefault="00536399">
    <w:pPr>
      <w:pStyle w:val="a9"/>
      <w:jc w:val="center"/>
    </w:pPr>
  </w:p>
  <w:p w:rsidR="00536399" w:rsidRDefault="0053639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B4D" w:rsidRDefault="00D43B4D" w:rsidP="007941AE">
      <w:pPr>
        <w:spacing w:after="0" w:line="240" w:lineRule="auto"/>
      </w:pPr>
      <w:r>
        <w:separator/>
      </w:r>
    </w:p>
  </w:footnote>
  <w:footnote w:type="continuationSeparator" w:id="0">
    <w:p w:rsidR="00D43B4D" w:rsidRDefault="00D43B4D" w:rsidP="00794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0171"/>
    <w:multiLevelType w:val="hybridMultilevel"/>
    <w:tmpl w:val="D5803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640E5"/>
    <w:multiLevelType w:val="hybridMultilevel"/>
    <w:tmpl w:val="B3428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C7711"/>
    <w:multiLevelType w:val="hybridMultilevel"/>
    <w:tmpl w:val="57F48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20D65"/>
    <w:multiLevelType w:val="hybridMultilevel"/>
    <w:tmpl w:val="D5BE5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115E6"/>
    <w:multiLevelType w:val="hybridMultilevel"/>
    <w:tmpl w:val="A10C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B333E"/>
    <w:multiLevelType w:val="hybridMultilevel"/>
    <w:tmpl w:val="0E3683E0"/>
    <w:lvl w:ilvl="0" w:tplc="C4FC9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C31F5"/>
    <w:multiLevelType w:val="hybridMultilevel"/>
    <w:tmpl w:val="37344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24FDD"/>
    <w:multiLevelType w:val="hybridMultilevel"/>
    <w:tmpl w:val="3112D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52DE3"/>
    <w:multiLevelType w:val="hybridMultilevel"/>
    <w:tmpl w:val="25745A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D6E59"/>
    <w:multiLevelType w:val="hybridMultilevel"/>
    <w:tmpl w:val="5C00CA86"/>
    <w:lvl w:ilvl="0" w:tplc="C4FC9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54DFA"/>
    <w:multiLevelType w:val="hybridMultilevel"/>
    <w:tmpl w:val="78168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20447"/>
    <w:multiLevelType w:val="hybridMultilevel"/>
    <w:tmpl w:val="737013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BCA3055"/>
    <w:multiLevelType w:val="hybridMultilevel"/>
    <w:tmpl w:val="EE06E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B7EA2"/>
    <w:multiLevelType w:val="hybridMultilevel"/>
    <w:tmpl w:val="8DECFCDE"/>
    <w:lvl w:ilvl="0" w:tplc="C4FC9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3D5FB8"/>
    <w:multiLevelType w:val="hybridMultilevel"/>
    <w:tmpl w:val="AECC6E5A"/>
    <w:lvl w:ilvl="0" w:tplc="0EC63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0C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86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2E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00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63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AA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8F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09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2F93EA7"/>
    <w:multiLevelType w:val="hybridMultilevel"/>
    <w:tmpl w:val="7B840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0C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86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2E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00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63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AA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8F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09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6F62A74"/>
    <w:multiLevelType w:val="hybridMultilevel"/>
    <w:tmpl w:val="0ADCF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00E8C"/>
    <w:multiLevelType w:val="hybridMultilevel"/>
    <w:tmpl w:val="819E09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CE639B"/>
    <w:multiLevelType w:val="hybridMultilevel"/>
    <w:tmpl w:val="1B9EC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2640BC"/>
    <w:multiLevelType w:val="hybridMultilevel"/>
    <w:tmpl w:val="3BB85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A3DB5"/>
    <w:multiLevelType w:val="hybridMultilevel"/>
    <w:tmpl w:val="15723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9"/>
  </w:num>
  <w:num w:numId="3">
    <w:abstractNumId w:val="10"/>
  </w:num>
  <w:num w:numId="4">
    <w:abstractNumId w:val="13"/>
  </w:num>
  <w:num w:numId="5">
    <w:abstractNumId w:val="9"/>
  </w:num>
  <w:num w:numId="6">
    <w:abstractNumId w:val="5"/>
  </w:num>
  <w:num w:numId="7">
    <w:abstractNumId w:val="14"/>
  </w:num>
  <w:num w:numId="8">
    <w:abstractNumId w:val="15"/>
  </w:num>
  <w:num w:numId="9">
    <w:abstractNumId w:val="2"/>
  </w:num>
  <w:num w:numId="10">
    <w:abstractNumId w:val="6"/>
  </w:num>
  <w:num w:numId="11">
    <w:abstractNumId w:val="0"/>
  </w:num>
  <w:num w:numId="12">
    <w:abstractNumId w:val="18"/>
  </w:num>
  <w:num w:numId="13">
    <w:abstractNumId w:val="11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"/>
  </w:num>
  <w:num w:numId="17">
    <w:abstractNumId w:val="3"/>
  </w:num>
  <w:num w:numId="18">
    <w:abstractNumId w:val="7"/>
  </w:num>
  <w:num w:numId="19">
    <w:abstractNumId w:val="16"/>
  </w:num>
  <w:num w:numId="20">
    <w:abstractNumId w:val="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2322"/>
    <w:rsid w:val="000037A6"/>
    <w:rsid w:val="0001046B"/>
    <w:rsid w:val="000218B9"/>
    <w:rsid w:val="00024D25"/>
    <w:rsid w:val="000442E0"/>
    <w:rsid w:val="00072A82"/>
    <w:rsid w:val="00084D6A"/>
    <w:rsid w:val="000A0184"/>
    <w:rsid w:val="000A2322"/>
    <w:rsid w:val="000B4B7C"/>
    <w:rsid w:val="000C288A"/>
    <w:rsid w:val="00106C92"/>
    <w:rsid w:val="00131FA7"/>
    <w:rsid w:val="00143A6D"/>
    <w:rsid w:val="0014566A"/>
    <w:rsid w:val="001554C8"/>
    <w:rsid w:val="001803A7"/>
    <w:rsid w:val="001841CB"/>
    <w:rsid w:val="00190FBB"/>
    <w:rsid w:val="001E1197"/>
    <w:rsid w:val="002116AA"/>
    <w:rsid w:val="00215C07"/>
    <w:rsid w:val="002242BE"/>
    <w:rsid w:val="002340B5"/>
    <w:rsid w:val="002347A5"/>
    <w:rsid w:val="00243F77"/>
    <w:rsid w:val="00252398"/>
    <w:rsid w:val="00275BAB"/>
    <w:rsid w:val="002849BF"/>
    <w:rsid w:val="002A5DD2"/>
    <w:rsid w:val="002A6667"/>
    <w:rsid w:val="002B150B"/>
    <w:rsid w:val="002D79AE"/>
    <w:rsid w:val="002E27AA"/>
    <w:rsid w:val="002E52FE"/>
    <w:rsid w:val="00321B10"/>
    <w:rsid w:val="00332A9F"/>
    <w:rsid w:val="00382B60"/>
    <w:rsid w:val="00382E61"/>
    <w:rsid w:val="00384FFA"/>
    <w:rsid w:val="0039116E"/>
    <w:rsid w:val="00391343"/>
    <w:rsid w:val="003A0F5A"/>
    <w:rsid w:val="003C2FE2"/>
    <w:rsid w:val="003C4C53"/>
    <w:rsid w:val="003D2044"/>
    <w:rsid w:val="003E4A20"/>
    <w:rsid w:val="0049048D"/>
    <w:rsid w:val="004972A6"/>
    <w:rsid w:val="004B1C3F"/>
    <w:rsid w:val="004C3BE9"/>
    <w:rsid w:val="004C7430"/>
    <w:rsid w:val="004E1A0E"/>
    <w:rsid w:val="004F7018"/>
    <w:rsid w:val="00535337"/>
    <w:rsid w:val="005359CF"/>
    <w:rsid w:val="00536399"/>
    <w:rsid w:val="005448A8"/>
    <w:rsid w:val="00557715"/>
    <w:rsid w:val="005613AD"/>
    <w:rsid w:val="005641FB"/>
    <w:rsid w:val="005B3CB7"/>
    <w:rsid w:val="005D1B1B"/>
    <w:rsid w:val="005E484A"/>
    <w:rsid w:val="005E5119"/>
    <w:rsid w:val="005F4235"/>
    <w:rsid w:val="0064756C"/>
    <w:rsid w:val="00652C14"/>
    <w:rsid w:val="00661199"/>
    <w:rsid w:val="006B15A0"/>
    <w:rsid w:val="006B1C91"/>
    <w:rsid w:val="006D17EB"/>
    <w:rsid w:val="006E447A"/>
    <w:rsid w:val="006F45DB"/>
    <w:rsid w:val="007251F8"/>
    <w:rsid w:val="00740015"/>
    <w:rsid w:val="00741869"/>
    <w:rsid w:val="00752AED"/>
    <w:rsid w:val="00773E9C"/>
    <w:rsid w:val="007941AE"/>
    <w:rsid w:val="007B4088"/>
    <w:rsid w:val="007B5A19"/>
    <w:rsid w:val="007C4B84"/>
    <w:rsid w:val="007E2F16"/>
    <w:rsid w:val="008118CC"/>
    <w:rsid w:val="00837990"/>
    <w:rsid w:val="008465E4"/>
    <w:rsid w:val="008A0909"/>
    <w:rsid w:val="008A79F9"/>
    <w:rsid w:val="008D3813"/>
    <w:rsid w:val="008E7D31"/>
    <w:rsid w:val="008F2673"/>
    <w:rsid w:val="008F4876"/>
    <w:rsid w:val="008F4C65"/>
    <w:rsid w:val="009025FE"/>
    <w:rsid w:val="00911FED"/>
    <w:rsid w:val="00913151"/>
    <w:rsid w:val="0091384D"/>
    <w:rsid w:val="00913EA9"/>
    <w:rsid w:val="00917571"/>
    <w:rsid w:val="00933984"/>
    <w:rsid w:val="0095382D"/>
    <w:rsid w:val="00986007"/>
    <w:rsid w:val="0099160C"/>
    <w:rsid w:val="00993194"/>
    <w:rsid w:val="009B6B20"/>
    <w:rsid w:val="009B7160"/>
    <w:rsid w:val="009D7D86"/>
    <w:rsid w:val="00A44691"/>
    <w:rsid w:val="00A51EC9"/>
    <w:rsid w:val="00A774D1"/>
    <w:rsid w:val="00A77666"/>
    <w:rsid w:val="00A803E8"/>
    <w:rsid w:val="00A83980"/>
    <w:rsid w:val="00A85149"/>
    <w:rsid w:val="00A91EEC"/>
    <w:rsid w:val="00AE272D"/>
    <w:rsid w:val="00AF4D6C"/>
    <w:rsid w:val="00B165B2"/>
    <w:rsid w:val="00B27445"/>
    <w:rsid w:val="00B27503"/>
    <w:rsid w:val="00B27A36"/>
    <w:rsid w:val="00B4156B"/>
    <w:rsid w:val="00B50923"/>
    <w:rsid w:val="00B53A07"/>
    <w:rsid w:val="00B56D93"/>
    <w:rsid w:val="00B83164"/>
    <w:rsid w:val="00B8326C"/>
    <w:rsid w:val="00BA1E65"/>
    <w:rsid w:val="00BA3506"/>
    <w:rsid w:val="00BA5B5E"/>
    <w:rsid w:val="00BB4614"/>
    <w:rsid w:val="00BB7628"/>
    <w:rsid w:val="00BD517A"/>
    <w:rsid w:val="00BE1D87"/>
    <w:rsid w:val="00C00307"/>
    <w:rsid w:val="00C01D0F"/>
    <w:rsid w:val="00C05C0F"/>
    <w:rsid w:val="00C10092"/>
    <w:rsid w:val="00C15427"/>
    <w:rsid w:val="00C30918"/>
    <w:rsid w:val="00C9223C"/>
    <w:rsid w:val="00C97C0F"/>
    <w:rsid w:val="00CB15C5"/>
    <w:rsid w:val="00CB2C15"/>
    <w:rsid w:val="00CD162C"/>
    <w:rsid w:val="00CD21DD"/>
    <w:rsid w:val="00CD35D8"/>
    <w:rsid w:val="00CF4AFA"/>
    <w:rsid w:val="00CF6C8C"/>
    <w:rsid w:val="00D10BED"/>
    <w:rsid w:val="00D118B9"/>
    <w:rsid w:val="00D11B03"/>
    <w:rsid w:val="00D3027E"/>
    <w:rsid w:val="00D43B4D"/>
    <w:rsid w:val="00D51C0F"/>
    <w:rsid w:val="00D8068C"/>
    <w:rsid w:val="00D86A41"/>
    <w:rsid w:val="00D93043"/>
    <w:rsid w:val="00DB1911"/>
    <w:rsid w:val="00DD23CB"/>
    <w:rsid w:val="00DD322B"/>
    <w:rsid w:val="00DE47B5"/>
    <w:rsid w:val="00E05FA9"/>
    <w:rsid w:val="00E07506"/>
    <w:rsid w:val="00E72CCA"/>
    <w:rsid w:val="00E81666"/>
    <w:rsid w:val="00E96855"/>
    <w:rsid w:val="00EA7605"/>
    <w:rsid w:val="00EE495E"/>
    <w:rsid w:val="00EE55BE"/>
    <w:rsid w:val="00F3518B"/>
    <w:rsid w:val="00F42BC7"/>
    <w:rsid w:val="00F537C0"/>
    <w:rsid w:val="00F573CD"/>
    <w:rsid w:val="00F961D4"/>
    <w:rsid w:val="00FC25C6"/>
    <w:rsid w:val="00FF3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322"/>
    <w:pPr>
      <w:ind w:left="720"/>
      <w:contextualSpacing/>
    </w:pPr>
  </w:style>
  <w:style w:type="table" w:styleId="a4">
    <w:name w:val="Table Grid"/>
    <w:basedOn w:val="a1"/>
    <w:uiPriority w:val="59"/>
    <w:rsid w:val="000A23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A232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A2322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A2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2322"/>
  </w:style>
  <w:style w:type="paragraph" w:styleId="a9">
    <w:name w:val="footer"/>
    <w:basedOn w:val="a"/>
    <w:link w:val="aa"/>
    <w:uiPriority w:val="99"/>
    <w:unhideWhenUsed/>
    <w:rsid w:val="000A2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2322"/>
  </w:style>
  <w:style w:type="table" w:customStyle="1" w:styleId="1">
    <w:name w:val="Светлый список1"/>
    <w:basedOn w:val="a1"/>
    <w:uiPriority w:val="61"/>
    <w:rsid w:val="00143A6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14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3A6D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F537C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37C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37C0"/>
    <w:rPr>
      <w:vertAlign w:val="superscript"/>
    </w:rPr>
  </w:style>
  <w:style w:type="character" w:customStyle="1" w:styleId="c0">
    <w:name w:val="c0"/>
    <w:basedOn w:val="a0"/>
    <w:rsid w:val="002340B5"/>
  </w:style>
  <w:style w:type="character" w:customStyle="1" w:styleId="apple-converted-space">
    <w:name w:val="apple-converted-space"/>
    <w:basedOn w:val="a0"/>
    <w:rsid w:val="002340B5"/>
  </w:style>
  <w:style w:type="character" w:customStyle="1" w:styleId="c2">
    <w:name w:val="c2"/>
    <w:basedOn w:val="a0"/>
    <w:rsid w:val="002340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93186-171F-4B55-BFBB-8967249B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187</Words>
  <Characters>124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еоргиевна</dc:creator>
  <cp:lastModifiedBy>АНЮТА</cp:lastModifiedBy>
  <cp:revision>3</cp:revision>
  <cp:lastPrinted>2012-12-17T19:28:00Z</cp:lastPrinted>
  <dcterms:created xsi:type="dcterms:W3CDTF">2013-10-02T05:35:00Z</dcterms:created>
  <dcterms:modified xsi:type="dcterms:W3CDTF">2014-08-25T03:33:00Z</dcterms:modified>
</cp:coreProperties>
</file>